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2DA4" w14:textId="737F91C0" w:rsidR="00225C28" w:rsidRDefault="00225C28" w:rsidP="002D3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2D3850">
        <w:rPr>
          <w:rFonts w:asciiTheme="minorHAnsi" w:hAnsiTheme="minorHAnsi" w:cstheme="minorHAnsi"/>
          <w:b/>
          <w:bCs/>
          <w:sz w:val="28"/>
          <w:szCs w:val="40"/>
        </w:rPr>
        <w:t xml:space="preserve">OPEN DE </w:t>
      </w:r>
      <w:r w:rsidR="008E0847">
        <w:rPr>
          <w:rFonts w:asciiTheme="minorHAnsi" w:hAnsiTheme="minorHAnsi" w:cstheme="minorHAnsi"/>
          <w:b/>
          <w:bCs/>
          <w:sz w:val="28"/>
          <w:szCs w:val="40"/>
        </w:rPr>
        <w:t>BEACH VOLLEY</w:t>
      </w:r>
      <w:r w:rsidRPr="002D3850">
        <w:rPr>
          <w:rFonts w:asciiTheme="minorHAnsi" w:hAnsiTheme="minorHAnsi" w:cstheme="minorHAnsi"/>
          <w:b/>
          <w:bCs/>
          <w:sz w:val="28"/>
          <w:szCs w:val="40"/>
        </w:rPr>
        <w:t xml:space="preserve"> </w:t>
      </w:r>
      <w:r w:rsidR="00890603">
        <w:rPr>
          <w:rFonts w:asciiTheme="minorHAnsi" w:hAnsiTheme="minorHAnsi" w:cstheme="minorHAnsi"/>
          <w:b/>
          <w:bCs/>
          <w:sz w:val="28"/>
          <w:szCs w:val="40"/>
        </w:rPr>
        <w:t>4x4</w:t>
      </w:r>
    </w:p>
    <w:p w14:paraId="5037C48B" w14:textId="5B04E344" w:rsidR="00BA5717" w:rsidRDefault="004D1E8B" w:rsidP="002D3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t>2</w:t>
      </w:r>
      <w:r w:rsidR="00890603">
        <w:rPr>
          <w:rFonts w:asciiTheme="minorHAnsi" w:hAnsiTheme="minorHAnsi" w:cstheme="minorHAnsi"/>
          <w:b/>
          <w:bCs/>
          <w:sz w:val="28"/>
          <w:szCs w:val="40"/>
        </w:rPr>
        <w:t>1</w:t>
      </w:r>
      <w:r w:rsidR="008E0847">
        <w:rPr>
          <w:rFonts w:asciiTheme="minorHAnsi" w:hAnsiTheme="minorHAnsi" w:cstheme="minorHAnsi"/>
          <w:b/>
          <w:bCs/>
          <w:sz w:val="28"/>
          <w:szCs w:val="40"/>
        </w:rPr>
        <w:t xml:space="preserve"> </w:t>
      </w:r>
      <w:r w:rsidR="00BA5717">
        <w:rPr>
          <w:rFonts w:asciiTheme="minorHAnsi" w:hAnsiTheme="minorHAnsi" w:cstheme="minorHAnsi"/>
          <w:b/>
          <w:bCs/>
          <w:sz w:val="28"/>
          <w:szCs w:val="40"/>
        </w:rPr>
        <w:t xml:space="preserve">de </w:t>
      </w:r>
      <w:r w:rsidR="00D045A5">
        <w:rPr>
          <w:rFonts w:asciiTheme="minorHAnsi" w:hAnsiTheme="minorHAnsi" w:cstheme="minorHAnsi"/>
          <w:b/>
          <w:bCs/>
          <w:sz w:val="28"/>
          <w:szCs w:val="40"/>
        </w:rPr>
        <w:t>julho</w:t>
      </w:r>
      <w:r w:rsidR="00BA5717">
        <w:rPr>
          <w:rFonts w:asciiTheme="minorHAnsi" w:hAnsiTheme="minorHAnsi" w:cstheme="minorHAnsi"/>
          <w:b/>
          <w:bCs/>
          <w:sz w:val="28"/>
          <w:szCs w:val="40"/>
        </w:rPr>
        <w:t xml:space="preserve"> de 202</w:t>
      </w:r>
      <w:r>
        <w:rPr>
          <w:rFonts w:asciiTheme="minorHAnsi" w:hAnsiTheme="minorHAnsi" w:cstheme="minorHAnsi"/>
          <w:b/>
          <w:bCs/>
          <w:sz w:val="28"/>
          <w:szCs w:val="40"/>
        </w:rPr>
        <w:t>6</w:t>
      </w:r>
    </w:p>
    <w:p w14:paraId="067BEBC8" w14:textId="77777777" w:rsidR="00195322" w:rsidRDefault="00195322" w:rsidP="002D3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5C310AA7" w14:textId="77777777" w:rsidR="00890603" w:rsidRPr="002D3850" w:rsidRDefault="00890603" w:rsidP="002D3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5B10FE9E" w14:textId="77777777" w:rsidR="00BA5717" w:rsidRDefault="00BA5717" w:rsidP="00BA57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2D3850">
        <w:rPr>
          <w:rFonts w:asciiTheme="minorHAnsi" w:hAnsiTheme="minorHAnsi" w:cstheme="minorHAnsi"/>
          <w:b/>
          <w:bCs/>
          <w:sz w:val="28"/>
          <w:szCs w:val="40"/>
        </w:rPr>
        <w:t>TERMO</w:t>
      </w:r>
      <w:r>
        <w:rPr>
          <w:rFonts w:asciiTheme="minorHAnsi" w:hAnsiTheme="minorHAnsi" w:cstheme="minorHAnsi"/>
          <w:b/>
          <w:bCs/>
          <w:sz w:val="28"/>
          <w:szCs w:val="40"/>
        </w:rPr>
        <w:t xml:space="preserve">S </w:t>
      </w:r>
      <w:r w:rsidRPr="002D3850">
        <w:rPr>
          <w:rFonts w:asciiTheme="minorHAnsi" w:hAnsiTheme="minorHAnsi" w:cstheme="minorHAnsi"/>
          <w:b/>
          <w:bCs/>
          <w:sz w:val="28"/>
          <w:szCs w:val="40"/>
        </w:rPr>
        <w:t xml:space="preserve">DE </w:t>
      </w:r>
      <w:r>
        <w:rPr>
          <w:rFonts w:asciiTheme="minorHAnsi" w:hAnsiTheme="minorHAnsi" w:cstheme="minorHAnsi"/>
          <w:b/>
          <w:bCs/>
          <w:sz w:val="28"/>
          <w:szCs w:val="40"/>
        </w:rPr>
        <w:t>PARTICIPAÇÃO</w:t>
      </w:r>
    </w:p>
    <w:p w14:paraId="3604DE9F" w14:textId="77777777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73DD50D3" w14:textId="77777777" w:rsidR="00E7024B" w:rsidRDefault="00E7024B" w:rsidP="00E7024B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>CAPÍTULO 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ORGANIZAÇÃO </w:t>
      </w:r>
    </w:p>
    <w:p w14:paraId="0C72B168" w14:textId="77777777" w:rsidR="00E7024B" w:rsidRPr="00202DA7" w:rsidRDefault="00E7024B" w:rsidP="00E7024B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O Open de </w:t>
      </w:r>
      <w:r w:rsidR="008E0847">
        <w:rPr>
          <w:rFonts w:asciiTheme="minorHAnsi" w:hAnsiTheme="minorHAnsi" w:cstheme="minorHAnsi"/>
          <w:sz w:val="22"/>
        </w:rPr>
        <w:t>Beach Volley 4</w:t>
      </w:r>
      <w:r>
        <w:rPr>
          <w:rFonts w:asciiTheme="minorHAnsi" w:hAnsiTheme="minorHAnsi" w:cstheme="minorHAnsi"/>
          <w:sz w:val="22"/>
        </w:rPr>
        <w:t>x</w:t>
      </w:r>
      <w:r w:rsidR="008E0847">
        <w:rPr>
          <w:rFonts w:asciiTheme="minorHAnsi" w:hAnsiTheme="minorHAnsi" w:cstheme="minorHAnsi"/>
          <w:sz w:val="22"/>
        </w:rPr>
        <w:t>4</w:t>
      </w:r>
      <w:r>
        <w:rPr>
          <w:rFonts w:asciiTheme="minorHAnsi" w:hAnsiTheme="minorHAnsi" w:cstheme="minorHAnsi"/>
          <w:sz w:val="22"/>
        </w:rPr>
        <w:t xml:space="preserve"> é uma </w:t>
      </w:r>
      <w:r w:rsidRPr="00202DA7">
        <w:rPr>
          <w:rFonts w:asciiTheme="minorHAnsi" w:hAnsiTheme="minorHAnsi" w:cstheme="minorHAnsi"/>
          <w:sz w:val="22"/>
        </w:rPr>
        <w:t>organização conjunta da Câmara Municipal de Gondomar e d</w:t>
      </w:r>
      <w:r w:rsidR="008E0847">
        <w:rPr>
          <w:rFonts w:asciiTheme="minorHAnsi" w:hAnsiTheme="minorHAnsi" w:cstheme="minorHAnsi"/>
          <w:sz w:val="22"/>
        </w:rPr>
        <w:t>a Ala Nun’Álvares de Gondomar</w:t>
      </w:r>
      <w:r w:rsidRPr="00202DA7">
        <w:rPr>
          <w:rFonts w:asciiTheme="minorHAnsi" w:hAnsiTheme="minorHAnsi" w:cstheme="minorHAnsi"/>
          <w:sz w:val="22"/>
        </w:rPr>
        <w:t>.</w:t>
      </w:r>
    </w:p>
    <w:p w14:paraId="270C94E9" w14:textId="77777777" w:rsidR="00E7024B" w:rsidRDefault="00E7024B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28B975FA" w14:textId="77777777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E7024B">
        <w:rPr>
          <w:rFonts w:asciiTheme="minorHAnsi" w:hAnsiTheme="minorHAnsi" w:cstheme="minorHAnsi"/>
          <w:b/>
          <w:i/>
          <w:sz w:val="28"/>
          <w:szCs w:val="28"/>
        </w:rPr>
        <w:t>I</w:t>
      </w:r>
      <w:r w:rsidRPr="00F70C1A">
        <w:rPr>
          <w:rFonts w:asciiTheme="minorHAnsi" w:hAnsiTheme="minorHAnsi" w:cstheme="minorHAnsi"/>
          <w:b/>
          <w:i/>
          <w:sz w:val="28"/>
          <w:szCs w:val="28"/>
        </w:rPr>
        <w:t>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</w:t>
      </w:r>
      <w:r w:rsidR="008E0847">
        <w:rPr>
          <w:rFonts w:asciiTheme="minorHAnsi" w:hAnsiTheme="minorHAnsi" w:cstheme="minorHAnsi"/>
          <w:b/>
          <w:i/>
          <w:sz w:val="28"/>
          <w:szCs w:val="28"/>
        </w:rPr>
        <w:t>PARTICIPAÇÃO</w:t>
      </w:r>
    </w:p>
    <w:p w14:paraId="6DEFCEA9" w14:textId="77777777" w:rsidR="00BA5717" w:rsidRPr="00D86729" w:rsidRDefault="00BA5717" w:rsidP="00BA5717">
      <w:pPr>
        <w:jc w:val="both"/>
        <w:rPr>
          <w:rFonts w:asciiTheme="minorHAnsi" w:hAnsiTheme="minorHAnsi" w:cstheme="minorHAnsi"/>
          <w:b/>
          <w:i/>
          <w:sz w:val="24"/>
          <w:szCs w:val="28"/>
        </w:rPr>
      </w:pPr>
    </w:p>
    <w:p w14:paraId="23D8173E" w14:textId="160C047E" w:rsidR="008E0847" w:rsidRDefault="008E0847" w:rsidP="00BA571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participação no Open de Beach Volley 4x4 é exclusiva ao escalão de</w:t>
      </w:r>
      <w:r w:rsidR="004D1E8B">
        <w:rPr>
          <w:rFonts w:asciiTheme="minorHAnsi" w:hAnsiTheme="minorHAnsi" w:cstheme="minorHAnsi"/>
          <w:sz w:val="22"/>
        </w:rPr>
        <w:t xml:space="preserve"> juniores</w:t>
      </w:r>
      <w:r>
        <w:rPr>
          <w:rFonts w:asciiTheme="minorHAnsi" w:hAnsiTheme="minorHAnsi" w:cstheme="minorHAnsi"/>
          <w:sz w:val="22"/>
        </w:rPr>
        <w:t xml:space="preserve">, ou seja, </w:t>
      </w:r>
      <w:r>
        <w:rPr>
          <w:rFonts w:asciiTheme="minorHAnsi" w:hAnsiTheme="minorHAnsi" w:cstheme="minorHAnsi"/>
          <w:sz w:val="22"/>
          <w:szCs w:val="24"/>
        </w:rPr>
        <w:t>rapazes e raparigas</w:t>
      </w:r>
      <w:r w:rsidR="004D1E8B">
        <w:rPr>
          <w:rFonts w:asciiTheme="minorHAnsi" w:hAnsiTheme="minorHAnsi" w:cstheme="minorHAnsi"/>
          <w:sz w:val="22"/>
          <w:szCs w:val="24"/>
        </w:rPr>
        <w:t>, com idades compreendidas entre os 16 e os 18 anos,</w:t>
      </w:r>
      <w:r>
        <w:rPr>
          <w:rFonts w:asciiTheme="minorHAnsi" w:hAnsiTheme="minorHAnsi" w:cstheme="minorHAnsi"/>
          <w:sz w:val="22"/>
          <w:szCs w:val="24"/>
        </w:rPr>
        <w:t xml:space="preserve"> nascidos/as </w:t>
      </w:r>
      <w:r w:rsidR="004D1E8B">
        <w:rPr>
          <w:rFonts w:asciiTheme="minorHAnsi" w:hAnsiTheme="minorHAnsi" w:cstheme="minorHAnsi"/>
          <w:sz w:val="22"/>
          <w:szCs w:val="24"/>
        </w:rPr>
        <w:t xml:space="preserve">entre </w:t>
      </w:r>
      <w:r>
        <w:rPr>
          <w:rFonts w:asciiTheme="minorHAnsi" w:hAnsiTheme="minorHAnsi" w:cstheme="minorHAnsi"/>
          <w:sz w:val="22"/>
          <w:szCs w:val="24"/>
        </w:rPr>
        <w:t>200</w:t>
      </w:r>
      <w:r w:rsidR="00890603">
        <w:rPr>
          <w:rFonts w:asciiTheme="minorHAnsi" w:hAnsiTheme="minorHAnsi" w:cstheme="minorHAnsi"/>
          <w:sz w:val="22"/>
          <w:szCs w:val="24"/>
        </w:rPr>
        <w:t>8</w:t>
      </w:r>
      <w:r>
        <w:rPr>
          <w:rFonts w:asciiTheme="minorHAnsi" w:hAnsiTheme="minorHAnsi" w:cstheme="minorHAnsi"/>
          <w:sz w:val="22"/>
          <w:szCs w:val="24"/>
        </w:rPr>
        <w:t xml:space="preserve"> e 20</w:t>
      </w:r>
      <w:r w:rsidR="004D1E8B">
        <w:rPr>
          <w:rFonts w:asciiTheme="minorHAnsi" w:hAnsiTheme="minorHAnsi" w:cstheme="minorHAnsi"/>
          <w:sz w:val="22"/>
          <w:szCs w:val="24"/>
        </w:rPr>
        <w:t>10</w:t>
      </w:r>
      <w:r>
        <w:rPr>
          <w:rFonts w:asciiTheme="minorHAnsi" w:hAnsiTheme="minorHAnsi" w:cstheme="minorHAnsi"/>
          <w:sz w:val="22"/>
          <w:szCs w:val="24"/>
        </w:rPr>
        <w:t>.</w:t>
      </w:r>
    </w:p>
    <w:p w14:paraId="34006417" w14:textId="5F0D5B48" w:rsidR="00BA5717" w:rsidRDefault="00BA5717" w:rsidP="00BA571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 xml:space="preserve">Cada equipa é constituída por um mínimo de </w:t>
      </w:r>
      <w:r w:rsidR="008E0847">
        <w:rPr>
          <w:rFonts w:asciiTheme="minorHAnsi" w:hAnsiTheme="minorHAnsi" w:cstheme="minorHAnsi"/>
          <w:sz w:val="22"/>
        </w:rPr>
        <w:t xml:space="preserve">4 </w:t>
      </w:r>
      <w:r w:rsidRPr="00226565">
        <w:rPr>
          <w:rFonts w:asciiTheme="minorHAnsi" w:hAnsiTheme="minorHAnsi" w:cstheme="minorHAnsi"/>
          <w:sz w:val="22"/>
        </w:rPr>
        <w:t>jogadores(as)</w:t>
      </w:r>
      <w:r w:rsidR="004D1E8B">
        <w:rPr>
          <w:rFonts w:asciiTheme="minorHAnsi" w:hAnsiTheme="minorHAnsi" w:cstheme="minorHAnsi"/>
          <w:sz w:val="22"/>
        </w:rPr>
        <w:t xml:space="preserve">, </w:t>
      </w:r>
      <w:r w:rsidR="008E0847">
        <w:rPr>
          <w:rFonts w:asciiTheme="minorHAnsi" w:hAnsiTheme="minorHAnsi" w:cstheme="minorHAnsi"/>
          <w:sz w:val="22"/>
        </w:rPr>
        <w:t>sendo obrigatória a participação de dois elementos masculinos e dois elementos femininos</w:t>
      </w:r>
      <w:r w:rsidRPr="00226565">
        <w:rPr>
          <w:rFonts w:asciiTheme="minorHAnsi" w:hAnsiTheme="minorHAnsi" w:cstheme="minorHAnsi"/>
          <w:sz w:val="22"/>
        </w:rPr>
        <w:t>;</w:t>
      </w:r>
    </w:p>
    <w:p w14:paraId="0E0C9389" w14:textId="286F8356" w:rsidR="00354197" w:rsidRDefault="00354197" w:rsidP="00BA571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s equipas deverão se apresentar com equipamento de jogo devidamente identificado com a numeração de 1 a 4. </w:t>
      </w:r>
    </w:p>
    <w:p w14:paraId="1384A5B2" w14:textId="77777777" w:rsidR="008E0847" w:rsidRDefault="008E0847" w:rsidP="00BA571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da equipa terá de nomear um Capitão;</w:t>
      </w:r>
    </w:p>
    <w:p w14:paraId="62D5569C" w14:textId="77777777" w:rsidR="00BA5717" w:rsidRDefault="00BA5717" w:rsidP="00BA571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>Nenhum</w:t>
      </w:r>
      <w:r w:rsidR="008E0847">
        <w:rPr>
          <w:rFonts w:asciiTheme="minorHAnsi" w:hAnsiTheme="minorHAnsi" w:cstheme="minorHAnsi"/>
          <w:sz w:val="22"/>
        </w:rPr>
        <w:t>(a)</w:t>
      </w:r>
      <w:r w:rsidRPr="00226565">
        <w:rPr>
          <w:rFonts w:asciiTheme="minorHAnsi" w:hAnsiTheme="minorHAnsi" w:cstheme="minorHAnsi"/>
          <w:sz w:val="22"/>
        </w:rPr>
        <w:t xml:space="preserve"> jogador</w:t>
      </w:r>
      <w:r w:rsidR="008E0847">
        <w:rPr>
          <w:rFonts w:asciiTheme="minorHAnsi" w:hAnsiTheme="minorHAnsi" w:cstheme="minorHAnsi"/>
          <w:sz w:val="22"/>
        </w:rPr>
        <w:t>(a)</w:t>
      </w:r>
      <w:r w:rsidRPr="00226565">
        <w:rPr>
          <w:rFonts w:asciiTheme="minorHAnsi" w:hAnsiTheme="minorHAnsi" w:cstheme="minorHAnsi"/>
          <w:sz w:val="22"/>
        </w:rPr>
        <w:t xml:space="preserve"> poderá jogar em mais que uma equipa, nem é permitida qualquer troca/acréscimo de jogadores(as) após o início da competição;</w:t>
      </w:r>
    </w:p>
    <w:p w14:paraId="2D687A50" w14:textId="77777777" w:rsidR="00BA5717" w:rsidRDefault="00BA5717" w:rsidP="00BA571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 xml:space="preserve">É fixado o limite máximo de </w:t>
      </w:r>
      <w:r w:rsidR="008E0847">
        <w:rPr>
          <w:rFonts w:asciiTheme="minorHAnsi" w:hAnsiTheme="minorHAnsi" w:cstheme="minorHAnsi"/>
          <w:sz w:val="22"/>
        </w:rPr>
        <w:t>8</w:t>
      </w:r>
      <w:r w:rsidRPr="00226565">
        <w:rPr>
          <w:rFonts w:asciiTheme="minorHAnsi" w:hAnsiTheme="minorHAnsi" w:cstheme="minorHAnsi"/>
          <w:sz w:val="22"/>
        </w:rPr>
        <w:t xml:space="preserve"> equipas;</w:t>
      </w:r>
    </w:p>
    <w:p w14:paraId="1C290829" w14:textId="77777777" w:rsidR="00E7024B" w:rsidRPr="00E7024B" w:rsidRDefault="00E7024B" w:rsidP="00E7024B">
      <w:pPr>
        <w:jc w:val="both"/>
        <w:rPr>
          <w:rFonts w:asciiTheme="minorHAnsi" w:hAnsiTheme="minorHAnsi" w:cstheme="minorHAnsi"/>
          <w:sz w:val="22"/>
        </w:rPr>
      </w:pPr>
    </w:p>
    <w:p w14:paraId="6D2AD01A" w14:textId="77777777" w:rsidR="00E7024B" w:rsidRDefault="00E7024B" w:rsidP="00E7024B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>CAPÍTULO II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INSCRIÇÕES</w:t>
      </w:r>
    </w:p>
    <w:p w14:paraId="1E7E7307" w14:textId="77777777" w:rsidR="00E7024B" w:rsidRDefault="00E7024B" w:rsidP="00E7024B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740F9780" w14:textId="4C481316" w:rsidR="00E7024B" w:rsidRPr="00226565" w:rsidRDefault="00E7024B" w:rsidP="00E7024B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 xml:space="preserve">As inscrições são realizadas online, através do preenchimento de formulário próprio, disponível no site do Município de Gondomar, até do dia </w:t>
      </w:r>
      <w:r w:rsidR="00922270" w:rsidRPr="004D1E8B">
        <w:rPr>
          <w:rFonts w:asciiTheme="minorHAnsi" w:hAnsiTheme="minorHAnsi" w:cstheme="minorHAnsi"/>
          <w:b/>
          <w:bCs/>
          <w:sz w:val="22"/>
        </w:rPr>
        <w:t>1</w:t>
      </w:r>
      <w:r w:rsidR="004D1E8B" w:rsidRPr="004D1E8B">
        <w:rPr>
          <w:rFonts w:asciiTheme="minorHAnsi" w:hAnsiTheme="minorHAnsi" w:cstheme="minorHAnsi"/>
          <w:b/>
          <w:bCs/>
          <w:sz w:val="22"/>
        </w:rPr>
        <w:t>8</w:t>
      </w:r>
      <w:r w:rsidRPr="004D1E8B">
        <w:rPr>
          <w:rFonts w:asciiTheme="minorHAnsi" w:hAnsiTheme="minorHAnsi" w:cstheme="minorHAnsi"/>
          <w:b/>
          <w:bCs/>
          <w:sz w:val="22"/>
        </w:rPr>
        <w:t xml:space="preserve"> de julho</w:t>
      </w:r>
      <w:r w:rsidR="004D1E8B" w:rsidRPr="004D1E8B">
        <w:rPr>
          <w:rFonts w:asciiTheme="minorHAnsi" w:hAnsiTheme="minorHAnsi" w:cstheme="minorHAnsi"/>
          <w:b/>
          <w:bCs/>
          <w:sz w:val="22"/>
        </w:rPr>
        <w:t xml:space="preserve"> de 2026</w:t>
      </w:r>
      <w:r w:rsidRPr="00226565">
        <w:rPr>
          <w:rFonts w:asciiTheme="minorHAnsi" w:hAnsiTheme="minorHAnsi" w:cstheme="minorHAnsi"/>
          <w:sz w:val="22"/>
        </w:rPr>
        <w:t>.</w:t>
      </w:r>
    </w:p>
    <w:p w14:paraId="1534000A" w14:textId="77777777" w:rsidR="00E7024B" w:rsidRPr="00226565" w:rsidRDefault="00E7024B" w:rsidP="00E7024B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>O Capitão de Equipa receb</w:t>
      </w:r>
      <w:r>
        <w:rPr>
          <w:rFonts w:asciiTheme="minorHAnsi" w:hAnsiTheme="minorHAnsi" w:cstheme="minorHAnsi"/>
          <w:sz w:val="22"/>
        </w:rPr>
        <w:t>e</w:t>
      </w:r>
      <w:r w:rsidRPr="00226565">
        <w:rPr>
          <w:rFonts w:asciiTheme="minorHAnsi" w:hAnsiTheme="minorHAnsi" w:cstheme="minorHAnsi"/>
          <w:sz w:val="22"/>
        </w:rPr>
        <w:t>rá um email com a confirmação de inscrição de equipa.</w:t>
      </w:r>
    </w:p>
    <w:p w14:paraId="06F240E6" w14:textId="77777777" w:rsidR="00195322" w:rsidRDefault="00195322" w:rsidP="00195322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202DA7">
        <w:rPr>
          <w:rFonts w:asciiTheme="minorHAnsi" w:hAnsiTheme="minorHAnsi" w:cstheme="minorHAnsi"/>
          <w:sz w:val="22"/>
        </w:rPr>
        <w:t>Não obstante a organização disponibilizar um seguro de acidentes pessoais</w:t>
      </w:r>
      <w:r>
        <w:rPr>
          <w:rFonts w:asciiTheme="minorHAnsi" w:hAnsiTheme="minorHAnsi" w:cstheme="minorHAnsi"/>
          <w:sz w:val="22"/>
        </w:rPr>
        <w:t>,</w:t>
      </w:r>
      <w:r w:rsidRPr="00202DA7">
        <w:rPr>
          <w:rFonts w:asciiTheme="minorHAnsi" w:hAnsiTheme="minorHAnsi" w:cstheme="minorHAnsi"/>
          <w:sz w:val="22"/>
        </w:rPr>
        <w:t xml:space="preserve"> todos os participantes deverão apresentar, aquando do check in, o Cartão de Cidadão e o Termo de Responsabilidade, </w:t>
      </w:r>
      <w:r w:rsidR="008E0847">
        <w:rPr>
          <w:rFonts w:asciiTheme="minorHAnsi" w:hAnsiTheme="minorHAnsi" w:cstheme="minorHAnsi"/>
          <w:sz w:val="22"/>
        </w:rPr>
        <w:t>assim como a Autorização de Participação, ambos devidamente preenchidos e assinada pelo Encarregado de Educação</w:t>
      </w:r>
      <w:r>
        <w:rPr>
          <w:rFonts w:asciiTheme="minorHAnsi" w:hAnsiTheme="minorHAnsi" w:cstheme="minorHAnsi"/>
          <w:sz w:val="22"/>
        </w:rPr>
        <w:t xml:space="preserve">. </w:t>
      </w:r>
    </w:p>
    <w:p w14:paraId="16B0730D" w14:textId="77777777" w:rsidR="009049DC" w:rsidRDefault="009049DC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0A3A75BE" w14:textId="77777777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>CAPÍTULO I</w:t>
      </w:r>
      <w:r w:rsidR="00E7024B">
        <w:rPr>
          <w:rFonts w:asciiTheme="minorHAnsi" w:hAnsiTheme="minorHAnsi" w:cstheme="minorHAnsi"/>
          <w:b/>
          <w:i/>
          <w:sz w:val="28"/>
          <w:szCs w:val="28"/>
        </w:rPr>
        <w:t>V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PRÉMIOS</w:t>
      </w:r>
    </w:p>
    <w:p w14:paraId="7FC3C074" w14:textId="77777777" w:rsidR="00BA5717" w:rsidRPr="00F70C1A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13BB1875" w14:textId="2CCD9E19" w:rsidR="00BA5717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9740C0">
        <w:rPr>
          <w:rFonts w:asciiTheme="minorHAnsi" w:hAnsiTheme="minorHAnsi" w:cstheme="minorHAnsi"/>
          <w:sz w:val="22"/>
        </w:rPr>
        <w:t>1º classificado</w:t>
      </w:r>
      <w:r w:rsidR="00890603">
        <w:rPr>
          <w:rFonts w:asciiTheme="minorHAnsi" w:hAnsiTheme="minorHAnsi" w:cstheme="minorHAnsi"/>
          <w:sz w:val="22"/>
        </w:rPr>
        <w:t>s</w:t>
      </w:r>
      <w:r w:rsidRPr="009740C0">
        <w:rPr>
          <w:rFonts w:asciiTheme="minorHAnsi" w:hAnsiTheme="minorHAnsi" w:cstheme="minorHAnsi"/>
          <w:sz w:val="22"/>
        </w:rPr>
        <w:t xml:space="preserve">: </w:t>
      </w:r>
      <w:r w:rsidR="00F05B92">
        <w:rPr>
          <w:rFonts w:asciiTheme="minorHAnsi" w:hAnsiTheme="minorHAnsi" w:cstheme="minorHAnsi"/>
          <w:sz w:val="22"/>
        </w:rPr>
        <w:t>1 voucher cartão-presente</w:t>
      </w:r>
      <w:r w:rsidR="00FA2633" w:rsidRPr="009740C0">
        <w:rPr>
          <w:rFonts w:asciiTheme="minorHAnsi" w:hAnsiTheme="minorHAnsi" w:cstheme="minorHAnsi"/>
          <w:sz w:val="22"/>
        </w:rPr>
        <w:t xml:space="preserve"> de 50,00€ </w:t>
      </w:r>
      <w:r w:rsidR="00F05B92">
        <w:rPr>
          <w:rFonts w:asciiTheme="minorHAnsi" w:hAnsiTheme="minorHAnsi" w:cstheme="minorHAnsi"/>
          <w:sz w:val="22"/>
        </w:rPr>
        <w:t>para cada jogador</w:t>
      </w:r>
      <w:r w:rsidR="008E0847">
        <w:rPr>
          <w:rFonts w:asciiTheme="minorHAnsi" w:hAnsiTheme="minorHAnsi" w:cstheme="minorHAnsi"/>
          <w:sz w:val="22"/>
        </w:rPr>
        <w:t>.</w:t>
      </w:r>
      <w:r w:rsidR="00F05B92">
        <w:rPr>
          <w:rFonts w:asciiTheme="minorHAnsi" w:hAnsiTheme="minorHAnsi" w:cstheme="minorHAnsi"/>
          <w:sz w:val="22"/>
        </w:rPr>
        <w:t xml:space="preserve"> </w:t>
      </w:r>
    </w:p>
    <w:p w14:paraId="0BA5ECCA" w14:textId="6736F6E7" w:rsidR="008E0847" w:rsidRDefault="008E0847" w:rsidP="008E084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.º classificado</w:t>
      </w:r>
      <w:r w:rsidR="00890603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>: 1 voucher cartão-presente</w:t>
      </w:r>
      <w:r w:rsidRPr="009740C0">
        <w:rPr>
          <w:rFonts w:asciiTheme="minorHAnsi" w:hAnsiTheme="minorHAnsi" w:cstheme="minorHAnsi"/>
          <w:sz w:val="22"/>
        </w:rPr>
        <w:t xml:space="preserve"> de </w:t>
      </w:r>
      <w:r>
        <w:rPr>
          <w:rFonts w:asciiTheme="minorHAnsi" w:hAnsiTheme="minorHAnsi" w:cstheme="minorHAnsi"/>
          <w:sz w:val="22"/>
        </w:rPr>
        <w:t>3</w:t>
      </w:r>
      <w:r w:rsidRPr="009740C0">
        <w:rPr>
          <w:rFonts w:asciiTheme="minorHAnsi" w:hAnsiTheme="minorHAnsi" w:cstheme="minorHAnsi"/>
          <w:sz w:val="22"/>
        </w:rPr>
        <w:t xml:space="preserve">0,00€ </w:t>
      </w:r>
      <w:r>
        <w:rPr>
          <w:rFonts w:asciiTheme="minorHAnsi" w:hAnsiTheme="minorHAnsi" w:cstheme="minorHAnsi"/>
          <w:sz w:val="22"/>
        </w:rPr>
        <w:t xml:space="preserve">para cada jogador. </w:t>
      </w:r>
    </w:p>
    <w:p w14:paraId="7779C245" w14:textId="42AAE33F" w:rsidR="008E0847" w:rsidRDefault="008E0847" w:rsidP="008E084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.º classificado</w:t>
      </w:r>
      <w:r w:rsidR="00890603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>: 1 voucher cartão-presente</w:t>
      </w:r>
      <w:r w:rsidRPr="009740C0">
        <w:rPr>
          <w:rFonts w:asciiTheme="minorHAnsi" w:hAnsiTheme="minorHAnsi" w:cstheme="minorHAnsi"/>
          <w:sz w:val="22"/>
        </w:rPr>
        <w:t xml:space="preserve"> de </w:t>
      </w:r>
      <w:r>
        <w:rPr>
          <w:rFonts w:asciiTheme="minorHAnsi" w:hAnsiTheme="minorHAnsi" w:cstheme="minorHAnsi"/>
          <w:sz w:val="22"/>
        </w:rPr>
        <w:t>2</w:t>
      </w:r>
      <w:r w:rsidRPr="009740C0">
        <w:rPr>
          <w:rFonts w:asciiTheme="minorHAnsi" w:hAnsiTheme="minorHAnsi" w:cstheme="minorHAnsi"/>
          <w:sz w:val="22"/>
        </w:rPr>
        <w:t xml:space="preserve">0,00€ </w:t>
      </w:r>
      <w:r>
        <w:rPr>
          <w:rFonts w:asciiTheme="minorHAnsi" w:hAnsiTheme="minorHAnsi" w:cstheme="minorHAnsi"/>
          <w:sz w:val="22"/>
        </w:rPr>
        <w:t xml:space="preserve">para cada jogador. </w:t>
      </w:r>
    </w:p>
    <w:p w14:paraId="2827861D" w14:textId="156CA219" w:rsidR="00D045A5" w:rsidRPr="00461CD8" w:rsidRDefault="00D045A5" w:rsidP="00D045A5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organização oferecerá ainda uma </w:t>
      </w:r>
      <w:r w:rsidR="004D1E8B">
        <w:rPr>
          <w:rFonts w:asciiTheme="minorHAnsi" w:hAnsiTheme="minorHAnsi" w:cstheme="minorHAnsi"/>
          <w:sz w:val="22"/>
        </w:rPr>
        <w:t xml:space="preserve">lembrança </w:t>
      </w:r>
      <w:r>
        <w:rPr>
          <w:rFonts w:asciiTheme="minorHAnsi" w:hAnsiTheme="minorHAnsi" w:cstheme="minorHAnsi"/>
          <w:sz w:val="22"/>
        </w:rPr>
        <w:t xml:space="preserve">de participação aos restantes jogadores/as. </w:t>
      </w:r>
    </w:p>
    <w:p w14:paraId="564A041C" w14:textId="77777777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708C980F" w14:textId="77777777" w:rsidR="00BA5717" w:rsidRPr="00F70C1A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lastRenderedPageBreak/>
        <w:t>CAPÍTULO V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REGRAS </w:t>
      </w:r>
    </w:p>
    <w:p w14:paraId="5CB27B3F" w14:textId="77777777" w:rsidR="00BA5717" w:rsidRDefault="00BA5717" w:rsidP="00BA57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62F0D35" w14:textId="77777777" w:rsidR="008E0847" w:rsidRDefault="008E0847" w:rsidP="008E084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uração dos jogos:</w:t>
      </w:r>
    </w:p>
    <w:p w14:paraId="161A849F" w14:textId="77777777" w:rsidR="008E0847" w:rsidRDefault="008E0847" w:rsidP="008E084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8E0847">
        <w:rPr>
          <w:rFonts w:asciiTheme="minorHAnsi" w:hAnsiTheme="minorHAnsi" w:cstheme="minorHAnsi"/>
          <w:sz w:val="22"/>
        </w:rPr>
        <w:t>Os jogos serão disputados à melhor de três sets.</w:t>
      </w:r>
    </w:p>
    <w:p w14:paraId="125E7D7D" w14:textId="77777777" w:rsidR="008E0847" w:rsidRDefault="008E0847" w:rsidP="008E084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s dois primeiros sets serão jogados até aos 21 pontos, sendo o terceiro set jogado até aos 15 pontos.</w:t>
      </w:r>
    </w:p>
    <w:p w14:paraId="4E00E0F4" w14:textId="77777777" w:rsidR="008E0847" w:rsidRDefault="008E0847" w:rsidP="008E084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istema de Competição: </w:t>
      </w:r>
    </w:p>
    <w:p w14:paraId="12C2C17E" w14:textId="77777777" w:rsidR="008E0847" w:rsidRDefault="008E0847" w:rsidP="008E084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ase de grupos: As equipas são aleatoriamente distribuídas por dois grupos, onde se defrontarão uma única vez.</w:t>
      </w:r>
    </w:p>
    <w:p w14:paraId="5485B1E0" w14:textId="77777777" w:rsidR="008E0847" w:rsidRDefault="008E0847" w:rsidP="008E084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ruzamentos: o 1.º classificado da Série A jogará com o 2.º classificado da Série B, o 2.º classificado da Série A jogará com o 1.º Classificado da Série B, o 3.º classificado da Série A jogará com o 4.º classificado da Série B e o 4.º classificado da Série A jogará com o 3.º classificado da Série B.</w:t>
      </w:r>
    </w:p>
    <w:p w14:paraId="2805B392" w14:textId="77777777" w:rsidR="008E0847" w:rsidRDefault="008E0847" w:rsidP="008E084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calonamento: Apuramento do 1.º ao 8.º classificado final. </w:t>
      </w:r>
    </w:p>
    <w:p w14:paraId="7DC6AFAB" w14:textId="77777777" w:rsidR="008E0847" w:rsidRDefault="008E0847" w:rsidP="008E084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lassificação:</w:t>
      </w:r>
    </w:p>
    <w:p w14:paraId="4A4E25D6" w14:textId="77777777" w:rsidR="008E0847" w:rsidRDefault="008E0847" w:rsidP="008E084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 fase de grupos a classificação das equipas é ordenada pela soma das pontuações atribuídas aos jogos realizados, sendo:</w:t>
      </w:r>
    </w:p>
    <w:p w14:paraId="330E602E" w14:textId="77777777" w:rsidR="008E0847" w:rsidRDefault="008E0847" w:rsidP="008E0847">
      <w:pPr>
        <w:pStyle w:val="PargrafodaLista"/>
        <w:numPr>
          <w:ilvl w:val="2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itória = 3 pontos</w:t>
      </w:r>
    </w:p>
    <w:p w14:paraId="498C8B98" w14:textId="77777777" w:rsidR="008E0847" w:rsidRDefault="008E0847" w:rsidP="008E0847">
      <w:pPr>
        <w:pStyle w:val="PargrafodaLista"/>
        <w:numPr>
          <w:ilvl w:val="2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rrota = 1 ponto </w:t>
      </w:r>
    </w:p>
    <w:p w14:paraId="2FD4199E" w14:textId="77777777" w:rsidR="008E0847" w:rsidRDefault="008E0847" w:rsidP="008E0847">
      <w:pPr>
        <w:pStyle w:val="PargrafodaLista"/>
        <w:numPr>
          <w:ilvl w:val="2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alta de comparência = 0</w:t>
      </w:r>
    </w:p>
    <w:p w14:paraId="76E77C3D" w14:textId="77777777" w:rsidR="008E0847" w:rsidRDefault="008E0847" w:rsidP="008E084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sidera-se falta de comparência quando a equipa não se apresentar em campo após cinco minutos da sua chamada ou no caso de se apresentar com um número de elementos inferior a 4.</w:t>
      </w:r>
    </w:p>
    <w:p w14:paraId="2996390E" w14:textId="77777777" w:rsidR="008E0847" w:rsidRDefault="008E0847" w:rsidP="008E084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gras:</w:t>
      </w:r>
    </w:p>
    <w:p w14:paraId="0317A289" w14:textId="77777777" w:rsidR="008E0847" w:rsidRDefault="008E0847" w:rsidP="008E084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s regras a adotar são as da Federação Portuguesa de Voleibol, adaptadas ao tipo de jogo 4x4, sendo definidas as seguintes alterações:</w:t>
      </w:r>
    </w:p>
    <w:p w14:paraId="3CC30A15" w14:textId="77777777" w:rsidR="008E0847" w:rsidRPr="00B2702F" w:rsidRDefault="008E0847" w:rsidP="00B2702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2702F">
        <w:rPr>
          <w:rFonts w:asciiTheme="minorHAnsi" w:hAnsiTheme="minorHAnsi" w:cstheme="minorHAnsi"/>
          <w:sz w:val="22"/>
        </w:rPr>
        <w:t xml:space="preserve">Um set é ganho pela equipa que </w:t>
      </w:r>
      <w:r w:rsidR="00B2702F">
        <w:rPr>
          <w:rFonts w:asciiTheme="minorHAnsi" w:hAnsiTheme="minorHAnsi" w:cstheme="minorHAnsi"/>
          <w:sz w:val="22"/>
        </w:rPr>
        <w:t xml:space="preserve">conseguir somar </w:t>
      </w:r>
      <w:r w:rsidRPr="00B2702F">
        <w:rPr>
          <w:rFonts w:asciiTheme="minorHAnsi" w:hAnsiTheme="minorHAnsi" w:cstheme="minorHAnsi"/>
          <w:sz w:val="22"/>
        </w:rPr>
        <w:t>21 pontos, com uma diferença mínima de 2 pontos. Em caso de igualdade a 20, o jogo continua até haver uma diferença de 2 pontos;</w:t>
      </w:r>
    </w:p>
    <w:p w14:paraId="216696D5" w14:textId="77777777" w:rsidR="008E0847" w:rsidRPr="00B2702F" w:rsidRDefault="008E0847" w:rsidP="00B2702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2702F">
        <w:rPr>
          <w:rFonts w:asciiTheme="minorHAnsi" w:hAnsiTheme="minorHAnsi" w:cstheme="minorHAnsi"/>
          <w:sz w:val="22"/>
        </w:rPr>
        <w:t>Cada equipa dispõe de três toques para devolver a bola (para além do toque do bloco);</w:t>
      </w:r>
    </w:p>
    <w:p w14:paraId="77B533A1" w14:textId="77777777" w:rsidR="008E0847" w:rsidRPr="00B2702F" w:rsidRDefault="008E0847" w:rsidP="00B2702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2702F">
        <w:rPr>
          <w:rFonts w:asciiTheme="minorHAnsi" w:hAnsiTheme="minorHAnsi" w:cstheme="minorHAnsi"/>
          <w:sz w:val="22"/>
        </w:rPr>
        <w:t xml:space="preserve">Uma equipa marca um ponto quando: a bola cair dentro do campo do adversário, a equipa contrária fizer uma falta ou quando a bola </w:t>
      </w:r>
      <w:r w:rsidR="00B2702F">
        <w:rPr>
          <w:rFonts w:asciiTheme="minorHAnsi" w:hAnsiTheme="minorHAnsi" w:cstheme="minorHAnsi"/>
          <w:sz w:val="22"/>
        </w:rPr>
        <w:t xml:space="preserve">enviada </w:t>
      </w:r>
      <w:r w:rsidRPr="00B2702F">
        <w:rPr>
          <w:rFonts w:asciiTheme="minorHAnsi" w:hAnsiTheme="minorHAnsi" w:cstheme="minorHAnsi"/>
          <w:sz w:val="22"/>
        </w:rPr>
        <w:t>pelo adversário não cair dentro do seu campo;</w:t>
      </w:r>
    </w:p>
    <w:p w14:paraId="7D8AA7E9" w14:textId="77777777" w:rsidR="008E0847" w:rsidRPr="00B2702F" w:rsidRDefault="008E0847" w:rsidP="00B2702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2702F">
        <w:rPr>
          <w:rFonts w:asciiTheme="minorHAnsi" w:hAnsiTheme="minorHAnsi" w:cstheme="minorHAnsi"/>
          <w:sz w:val="22"/>
        </w:rPr>
        <w:t>Quando a equipa que recebeu ganha a jogada, os seus jogadores efetuam uma rotação, deslocando-se uma posição no sentido dos ponteiros do relógio;</w:t>
      </w:r>
    </w:p>
    <w:p w14:paraId="4B58A2BC" w14:textId="77777777" w:rsidR="008E0847" w:rsidRPr="00B2702F" w:rsidRDefault="008E0847" w:rsidP="00B2702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2702F">
        <w:rPr>
          <w:rFonts w:asciiTheme="minorHAnsi" w:hAnsiTheme="minorHAnsi" w:cstheme="minorHAnsi"/>
          <w:sz w:val="22"/>
        </w:rPr>
        <w:t>Quando a equipa que serviu ganha a jogada, marca ponto e continua a servir com o mesmo jogador;</w:t>
      </w:r>
    </w:p>
    <w:p w14:paraId="2267E156" w14:textId="77777777" w:rsidR="008E0847" w:rsidRPr="00B2702F" w:rsidRDefault="008E0847" w:rsidP="00B2702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2702F">
        <w:rPr>
          <w:rFonts w:asciiTheme="minorHAnsi" w:hAnsiTheme="minorHAnsi" w:cstheme="minorHAnsi"/>
          <w:sz w:val="22"/>
        </w:rPr>
        <w:t>A bola é “dentro” quando toca o chão do terreno de jogo, incluindo as linhas de delimitação;</w:t>
      </w:r>
    </w:p>
    <w:p w14:paraId="063C6E52" w14:textId="77777777" w:rsidR="008E0847" w:rsidRPr="00B2702F" w:rsidRDefault="008E0847" w:rsidP="00B2702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2702F">
        <w:rPr>
          <w:rFonts w:asciiTheme="minorHAnsi" w:hAnsiTheme="minorHAnsi" w:cstheme="minorHAnsi"/>
          <w:sz w:val="22"/>
        </w:rPr>
        <w:t>A bola é “fora” quando a superfície da bola que toca o chão está completamente fora das linhas de delimitação, atravessa completamente o espaço inferior situado por baixo da rede ou toca um objeto fora do terreno ou alguém estranho ao jogo;</w:t>
      </w:r>
    </w:p>
    <w:p w14:paraId="5760FD9B" w14:textId="77777777" w:rsidR="008E0847" w:rsidRPr="00B2702F" w:rsidRDefault="008E0847" w:rsidP="00B2702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2702F">
        <w:rPr>
          <w:rFonts w:asciiTheme="minorHAnsi" w:hAnsiTheme="minorHAnsi" w:cstheme="minorHAnsi"/>
          <w:sz w:val="22"/>
        </w:rPr>
        <w:lastRenderedPageBreak/>
        <w:t>Dentro da área de jogo não é permitido a um jogador apoiar-se num colega ou em qualquer estrutura/objeto a fim de tocar a bola;</w:t>
      </w:r>
    </w:p>
    <w:p w14:paraId="3EEDF787" w14:textId="77777777" w:rsidR="008E0847" w:rsidRPr="00B2702F" w:rsidRDefault="008E0847" w:rsidP="00B2702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2702F">
        <w:rPr>
          <w:rFonts w:asciiTheme="minorHAnsi" w:hAnsiTheme="minorHAnsi" w:cstheme="minorHAnsi"/>
          <w:sz w:val="22"/>
        </w:rPr>
        <w:t>A bola pode ser tocada com qualquer parte do corpo, não podendo ser agarrada e/ou lançada;</w:t>
      </w:r>
    </w:p>
    <w:p w14:paraId="4A3DD62D" w14:textId="77777777" w:rsidR="008E0847" w:rsidRPr="00B2702F" w:rsidRDefault="008E0847" w:rsidP="00B2702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2702F">
        <w:rPr>
          <w:rFonts w:asciiTheme="minorHAnsi" w:hAnsiTheme="minorHAnsi" w:cstheme="minorHAnsi"/>
          <w:sz w:val="22"/>
        </w:rPr>
        <w:t>A bola pode tocar várias partes do corpo, desde que esses contactos ocorram simultaneamente</w:t>
      </w:r>
      <w:r w:rsidR="00B2702F">
        <w:rPr>
          <w:rFonts w:asciiTheme="minorHAnsi" w:hAnsiTheme="minorHAnsi" w:cstheme="minorHAnsi"/>
          <w:sz w:val="22"/>
        </w:rPr>
        <w:t>, e</w:t>
      </w:r>
      <w:r w:rsidRPr="00B2702F">
        <w:rPr>
          <w:rFonts w:asciiTheme="minorHAnsi" w:hAnsiTheme="minorHAnsi" w:cstheme="minorHAnsi"/>
          <w:sz w:val="22"/>
        </w:rPr>
        <w:t>xceto no bloco, podendo ser realizados contactos consecutivos desde que esses contactos tenham lugar no decorrer da mesma ação;</w:t>
      </w:r>
    </w:p>
    <w:p w14:paraId="414E57E9" w14:textId="77777777" w:rsidR="008E0847" w:rsidRPr="00B2702F" w:rsidRDefault="008E0847" w:rsidP="00B2702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2702F">
        <w:rPr>
          <w:rFonts w:asciiTheme="minorHAnsi" w:hAnsiTheme="minorHAnsi" w:cstheme="minorHAnsi"/>
          <w:sz w:val="22"/>
        </w:rPr>
        <w:t>No bloco é permitido tocar na bola no outro lado da rede, desde que o jogador não interfira no jogo do adversário antes ou durante o seu ataque;</w:t>
      </w:r>
    </w:p>
    <w:p w14:paraId="758F5E22" w14:textId="77777777" w:rsidR="008E0847" w:rsidRPr="00B2702F" w:rsidRDefault="008E0847" w:rsidP="00B2702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2702F">
        <w:rPr>
          <w:rFonts w:asciiTheme="minorHAnsi" w:hAnsiTheme="minorHAnsi" w:cstheme="minorHAnsi"/>
          <w:sz w:val="22"/>
        </w:rPr>
        <w:t>No momento do batimento da bola no serviço ou na impulsão, no caso de serviço em suspensão, o jogador que serve não deve tocar o terreno de jogo (linha de fundo incluída);</w:t>
      </w:r>
    </w:p>
    <w:p w14:paraId="181B2C0D" w14:textId="77777777" w:rsidR="008E0847" w:rsidRPr="008E0847" w:rsidRDefault="008E0847" w:rsidP="008E084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65759F33" w14:textId="77777777" w:rsidR="008E0847" w:rsidRDefault="008E084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6C69555F" w14:textId="1858DF7A" w:rsidR="00BA5717" w:rsidRPr="00F70C1A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>CAPÍTULO V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LOCALIZAÇÃO</w:t>
      </w:r>
    </w:p>
    <w:p w14:paraId="1FFD024B" w14:textId="638AC8FD" w:rsidR="00B2702F" w:rsidRPr="00B2702F" w:rsidRDefault="00A94E41" w:rsidP="00B2702F">
      <w:pPr>
        <w:shd w:val="clear" w:color="auto" w:fill="FFFFFF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Open de </w:t>
      </w:r>
      <w:r w:rsidR="00B2702F">
        <w:rPr>
          <w:rFonts w:asciiTheme="minorHAnsi" w:hAnsiTheme="minorHAnsi" w:cstheme="minorHAnsi"/>
          <w:sz w:val="22"/>
        </w:rPr>
        <w:t>Beach Volley 4</w:t>
      </w:r>
      <w:r>
        <w:rPr>
          <w:rFonts w:asciiTheme="minorHAnsi" w:hAnsiTheme="minorHAnsi" w:cstheme="minorHAnsi"/>
          <w:sz w:val="22"/>
        </w:rPr>
        <w:t>x</w:t>
      </w:r>
      <w:r w:rsidR="00B2702F">
        <w:rPr>
          <w:rFonts w:asciiTheme="minorHAnsi" w:hAnsiTheme="minorHAnsi" w:cstheme="minorHAnsi"/>
          <w:sz w:val="22"/>
        </w:rPr>
        <w:t>4</w:t>
      </w:r>
      <w:r>
        <w:rPr>
          <w:rFonts w:asciiTheme="minorHAnsi" w:hAnsiTheme="minorHAnsi" w:cstheme="minorHAnsi"/>
          <w:sz w:val="22"/>
        </w:rPr>
        <w:t xml:space="preserve"> realiza-se no</w:t>
      </w:r>
      <w:r w:rsidR="008732C7">
        <w:rPr>
          <w:rFonts w:asciiTheme="minorHAnsi" w:hAnsiTheme="minorHAnsi" w:cstheme="minorHAnsi"/>
          <w:sz w:val="22"/>
        </w:rPr>
        <w:t xml:space="preserve"> campo d</w:t>
      </w:r>
      <w:r w:rsidR="00B2702F">
        <w:rPr>
          <w:rFonts w:asciiTheme="minorHAnsi" w:hAnsiTheme="minorHAnsi" w:cstheme="minorHAnsi"/>
          <w:sz w:val="22"/>
        </w:rPr>
        <w:t xml:space="preserve">e Ribeira de Abade, em Valbom, Gondomar, coordenadas GPS </w:t>
      </w:r>
      <w:r w:rsidR="00B2702F" w:rsidRPr="00B2702F">
        <w:rPr>
          <w:rFonts w:asciiTheme="minorHAnsi" w:hAnsiTheme="minorHAnsi" w:cstheme="minorHAnsi"/>
          <w:sz w:val="22"/>
        </w:rPr>
        <w:t>41.13815547533129, -8.571730987598315</w:t>
      </w:r>
      <w:r w:rsidR="00B2702F">
        <w:rPr>
          <w:rFonts w:asciiTheme="minorHAnsi" w:hAnsiTheme="minorHAnsi" w:cstheme="minorHAnsi"/>
          <w:sz w:val="22"/>
        </w:rPr>
        <w:t>.</w:t>
      </w:r>
    </w:p>
    <w:p w14:paraId="484DB68F" w14:textId="77777777" w:rsidR="00BA5717" w:rsidRDefault="00BA5717" w:rsidP="00BA5717">
      <w:pPr>
        <w:jc w:val="both"/>
        <w:rPr>
          <w:rFonts w:asciiTheme="minorHAnsi" w:hAnsiTheme="minorHAnsi" w:cstheme="minorHAnsi"/>
          <w:sz w:val="22"/>
        </w:rPr>
      </w:pPr>
    </w:p>
    <w:p w14:paraId="4797707F" w14:textId="77777777" w:rsidR="00922270" w:rsidRPr="00922270" w:rsidRDefault="00922270" w:rsidP="00BA5717">
      <w:pPr>
        <w:jc w:val="both"/>
        <w:rPr>
          <w:rFonts w:asciiTheme="minorHAnsi" w:hAnsiTheme="minorHAnsi" w:cstheme="minorHAnsi"/>
          <w:sz w:val="22"/>
        </w:rPr>
      </w:pPr>
    </w:p>
    <w:p w14:paraId="17C39FD7" w14:textId="3C0CBA7A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D045A5">
        <w:rPr>
          <w:rFonts w:asciiTheme="minorHAnsi" w:hAnsiTheme="minorHAnsi" w:cstheme="minorHAnsi"/>
          <w:b/>
          <w:i/>
          <w:sz w:val="28"/>
          <w:szCs w:val="28"/>
        </w:rPr>
        <w:t>VI</w:t>
      </w:r>
      <w:r w:rsidRPr="00F70C1A">
        <w:rPr>
          <w:rFonts w:asciiTheme="minorHAnsi" w:hAnsiTheme="minorHAnsi" w:cstheme="minorHAnsi"/>
          <w:b/>
          <w:i/>
          <w:sz w:val="28"/>
          <w:szCs w:val="28"/>
        </w:rPr>
        <w:t>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9049DC">
        <w:rPr>
          <w:rFonts w:asciiTheme="minorHAnsi" w:hAnsiTheme="minorHAnsi" w:cstheme="minorHAnsi"/>
          <w:b/>
          <w:i/>
          <w:sz w:val="28"/>
          <w:szCs w:val="28"/>
        </w:rPr>
        <w:t>–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CONTACTOS</w:t>
      </w:r>
    </w:p>
    <w:p w14:paraId="46D7BD91" w14:textId="77777777" w:rsidR="00BA5717" w:rsidRDefault="00BA5717" w:rsidP="00BA5717">
      <w:pPr>
        <w:jc w:val="both"/>
        <w:rPr>
          <w:rFonts w:asciiTheme="minorHAnsi" w:hAnsiTheme="minorHAnsi" w:cstheme="minorHAnsi"/>
        </w:rPr>
      </w:pPr>
    </w:p>
    <w:p w14:paraId="5D9041EF" w14:textId="77777777" w:rsidR="00BA5717" w:rsidRDefault="003D3482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>TELEMÓVEL: 932002720</w:t>
      </w:r>
      <w:r>
        <w:rPr>
          <w:rFonts w:asciiTheme="minorHAnsi" w:hAnsiTheme="minorHAnsi" w:cstheme="minorHAnsi"/>
          <w:sz w:val="22"/>
        </w:rPr>
        <w:t xml:space="preserve"> | </w:t>
      </w:r>
      <w:r w:rsidR="00BA5717" w:rsidRPr="00226565">
        <w:rPr>
          <w:rFonts w:asciiTheme="minorHAnsi" w:hAnsiTheme="minorHAnsi" w:cstheme="minorHAnsi"/>
          <w:sz w:val="22"/>
        </w:rPr>
        <w:t xml:space="preserve">SITE: </w:t>
      </w:r>
      <w:hyperlink r:id="rId8" w:history="1">
        <w:r w:rsidR="00BA5717" w:rsidRPr="00226565">
          <w:rPr>
            <w:rStyle w:val="Hiperligao"/>
            <w:rFonts w:asciiTheme="minorHAnsi" w:hAnsiTheme="minorHAnsi" w:cstheme="minorHAnsi"/>
            <w:sz w:val="22"/>
          </w:rPr>
          <w:t>http://www.cm-gondomar.pt</w:t>
        </w:r>
      </w:hyperlink>
      <w:r w:rsidR="00BA5717" w:rsidRPr="00226565">
        <w:rPr>
          <w:rFonts w:asciiTheme="minorHAnsi" w:hAnsiTheme="minorHAnsi" w:cstheme="minorHAnsi"/>
          <w:sz w:val="22"/>
        </w:rPr>
        <w:t xml:space="preserve">  </w:t>
      </w:r>
      <w:r w:rsidR="009049DC">
        <w:rPr>
          <w:rFonts w:asciiTheme="minorHAnsi" w:hAnsiTheme="minorHAnsi" w:cstheme="minorHAnsi"/>
          <w:sz w:val="22"/>
        </w:rPr>
        <w:t xml:space="preserve">| </w:t>
      </w:r>
      <w:r w:rsidR="00BA5717" w:rsidRPr="00226565">
        <w:rPr>
          <w:rFonts w:asciiTheme="minorHAnsi" w:hAnsiTheme="minorHAnsi" w:cstheme="minorHAnsi"/>
          <w:sz w:val="22"/>
        </w:rPr>
        <w:t xml:space="preserve">E-MAIL: </w:t>
      </w:r>
      <w:hyperlink r:id="rId9" w:history="1">
        <w:r w:rsidR="00BA5717" w:rsidRPr="00226565">
          <w:rPr>
            <w:rStyle w:val="Hiperligao"/>
            <w:rFonts w:asciiTheme="minorHAnsi" w:hAnsiTheme="minorHAnsi" w:cstheme="minorHAnsi"/>
            <w:sz w:val="22"/>
          </w:rPr>
          <w:t>juventude@cm-gondomar.pt</w:t>
        </w:r>
      </w:hyperlink>
      <w:r w:rsidR="00BA5717" w:rsidRPr="00226565">
        <w:rPr>
          <w:rFonts w:asciiTheme="minorHAnsi" w:hAnsiTheme="minorHAnsi" w:cstheme="minorHAnsi"/>
          <w:sz w:val="22"/>
        </w:rPr>
        <w:t xml:space="preserve"> </w:t>
      </w:r>
    </w:p>
    <w:p w14:paraId="023E5B00" w14:textId="77777777" w:rsidR="003D3482" w:rsidRPr="00226565" w:rsidRDefault="003D3482" w:rsidP="00BA571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G: </w:t>
      </w:r>
      <w:hyperlink r:id="rId10" w:history="1">
        <w:r w:rsidRPr="00621716">
          <w:rPr>
            <w:rStyle w:val="Hiperligao"/>
            <w:rFonts w:asciiTheme="minorHAnsi" w:hAnsiTheme="minorHAnsi" w:cstheme="minorHAnsi"/>
            <w:sz w:val="22"/>
          </w:rPr>
          <w:t>www.instagram.com/gondomaryouth/</w:t>
        </w:r>
      </w:hyperlink>
      <w:r>
        <w:rPr>
          <w:rFonts w:asciiTheme="minorHAnsi" w:hAnsiTheme="minorHAnsi" w:cstheme="minorHAnsi"/>
          <w:sz w:val="22"/>
        </w:rPr>
        <w:t xml:space="preserve"> | FACEBOOK: </w:t>
      </w:r>
      <w:hyperlink r:id="rId11" w:history="1">
        <w:r w:rsidRPr="00621716">
          <w:rPr>
            <w:rStyle w:val="Hiperligao"/>
            <w:rFonts w:asciiTheme="minorHAnsi" w:hAnsiTheme="minorHAnsi" w:cstheme="minorHAnsi"/>
            <w:sz w:val="22"/>
          </w:rPr>
          <w:t>www.facebook.com/juventudedegondomar</w:t>
        </w:r>
      </w:hyperlink>
      <w:r>
        <w:rPr>
          <w:rFonts w:asciiTheme="minorHAnsi" w:hAnsiTheme="minorHAnsi" w:cstheme="minorHAnsi"/>
          <w:sz w:val="22"/>
        </w:rPr>
        <w:t xml:space="preserve">  </w:t>
      </w:r>
    </w:p>
    <w:p w14:paraId="2D35B511" w14:textId="77777777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00700B26" w14:textId="20390FB4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D045A5">
        <w:rPr>
          <w:rFonts w:asciiTheme="minorHAnsi" w:hAnsiTheme="minorHAnsi" w:cstheme="minorHAnsi"/>
          <w:b/>
          <w:i/>
          <w:sz w:val="28"/>
          <w:szCs w:val="28"/>
        </w:rPr>
        <w:t>VI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9049DC">
        <w:rPr>
          <w:rFonts w:asciiTheme="minorHAnsi" w:hAnsiTheme="minorHAnsi" w:cstheme="minorHAnsi"/>
          <w:b/>
          <w:i/>
          <w:sz w:val="28"/>
          <w:szCs w:val="28"/>
        </w:rPr>
        <w:t>–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OMISSÕES</w:t>
      </w:r>
    </w:p>
    <w:p w14:paraId="65685D3C" w14:textId="77777777" w:rsidR="009049DC" w:rsidRPr="00F70C1A" w:rsidRDefault="009049DC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6FCDBBFC" w14:textId="77777777" w:rsidR="00BA5717" w:rsidRPr="00CC33FA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CC33FA">
        <w:rPr>
          <w:rFonts w:asciiTheme="minorHAnsi" w:hAnsiTheme="minorHAnsi" w:cstheme="minorHAnsi"/>
          <w:sz w:val="22"/>
        </w:rPr>
        <w:t>Qualquer situação omissa neste regulamento será decidida pela organização</w:t>
      </w:r>
      <w:r>
        <w:rPr>
          <w:rFonts w:asciiTheme="minorHAnsi" w:hAnsiTheme="minorHAnsi" w:cstheme="minorHAnsi"/>
          <w:sz w:val="22"/>
        </w:rPr>
        <w:t>. Das decisões tomadas não caberá recurso.</w:t>
      </w:r>
    </w:p>
    <w:p w14:paraId="42B19B26" w14:textId="77777777" w:rsidR="00BA5717" w:rsidRDefault="00BA5717">
      <w:pPr>
        <w:rPr>
          <w:rFonts w:asciiTheme="minorHAnsi" w:hAnsiTheme="minorHAnsi" w:cstheme="minorHAnsi"/>
          <w:b/>
          <w:bCs/>
          <w:sz w:val="28"/>
          <w:szCs w:val="40"/>
        </w:rPr>
      </w:pPr>
    </w:p>
    <w:p w14:paraId="3299CA29" w14:textId="77777777" w:rsidR="004D1886" w:rsidRDefault="004D1886">
      <w:pPr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br w:type="page"/>
      </w:r>
    </w:p>
    <w:p w14:paraId="50ED5A10" w14:textId="77777777" w:rsidR="00225C28" w:rsidRDefault="00BA5717" w:rsidP="002D3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lastRenderedPageBreak/>
        <w:t>FICHA DE INSCRIÇÃO</w:t>
      </w:r>
    </w:p>
    <w:p w14:paraId="3CA5097B" w14:textId="77777777" w:rsidR="00BA5717" w:rsidRDefault="00BA5717" w:rsidP="002D3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2697C37" w14:textId="77777777" w:rsidR="000908B4" w:rsidRPr="000908B4" w:rsidRDefault="000908B4" w:rsidP="000908B4">
      <w:pPr>
        <w:jc w:val="both"/>
        <w:rPr>
          <w:rFonts w:asciiTheme="minorHAnsi" w:hAnsiTheme="minorHAnsi" w:cstheme="minorHAnsi"/>
          <w:sz w:val="22"/>
        </w:rPr>
      </w:pPr>
      <w:r w:rsidRPr="000908B4">
        <w:rPr>
          <w:rFonts w:asciiTheme="minorHAnsi" w:hAnsiTheme="minorHAnsi" w:cstheme="minorHAnsi"/>
          <w:b/>
          <w:bCs/>
          <w:sz w:val="24"/>
          <w:szCs w:val="24"/>
        </w:rPr>
        <w:t>Nome da Equip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908B4">
        <w:rPr>
          <w:rFonts w:asciiTheme="minorHAnsi" w:hAnsiTheme="minorHAnsi" w:cstheme="minorHAnsi"/>
          <w:sz w:val="22"/>
        </w:rPr>
        <w:t>(a organização reserva-se ao direito de alterar o nome da equipa se considerar que a mesma cont</w:t>
      </w:r>
      <w:r w:rsidR="00B93FFB">
        <w:rPr>
          <w:rFonts w:asciiTheme="minorHAnsi" w:hAnsiTheme="minorHAnsi" w:cstheme="minorHAnsi"/>
          <w:sz w:val="22"/>
        </w:rPr>
        <w:t>é</w:t>
      </w:r>
      <w:r w:rsidRPr="000908B4">
        <w:rPr>
          <w:rFonts w:asciiTheme="minorHAnsi" w:hAnsiTheme="minorHAnsi" w:cstheme="minorHAnsi"/>
          <w:sz w:val="22"/>
        </w:rPr>
        <w:t>m linguagem inapropriada)</w:t>
      </w:r>
    </w:p>
    <w:p w14:paraId="43CF1D3A" w14:textId="77777777" w:rsidR="000908B4" w:rsidRDefault="000908B4" w:rsidP="000908B4">
      <w:pPr>
        <w:jc w:val="both"/>
        <w:rPr>
          <w:rFonts w:asciiTheme="minorHAnsi" w:hAnsiTheme="minorHAnsi" w:cstheme="minorHAnsi"/>
          <w:sz w:val="22"/>
        </w:rPr>
      </w:pPr>
    </w:p>
    <w:p w14:paraId="7BA10C57" w14:textId="77777777" w:rsidR="002F6098" w:rsidRDefault="002F6098" w:rsidP="000908B4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___________________________________________________________</w:t>
      </w:r>
    </w:p>
    <w:p w14:paraId="6C635060" w14:textId="77777777" w:rsidR="002F6098" w:rsidRDefault="002F6098" w:rsidP="000908B4">
      <w:pPr>
        <w:jc w:val="both"/>
        <w:rPr>
          <w:rFonts w:asciiTheme="minorHAnsi" w:hAnsiTheme="minorHAnsi" w:cstheme="minorHAnsi"/>
          <w:sz w:val="22"/>
        </w:rPr>
      </w:pPr>
    </w:p>
    <w:p w14:paraId="390F6CEF" w14:textId="77777777" w:rsidR="000908B4" w:rsidRPr="000908B4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ntactos </w:t>
      </w:r>
      <w:r w:rsidR="00BA5717" w:rsidRPr="000908B4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Pr="000908B4">
        <w:rPr>
          <w:rFonts w:asciiTheme="minorHAnsi" w:hAnsiTheme="minorHAnsi" w:cstheme="minorHAnsi"/>
          <w:b/>
          <w:bCs/>
          <w:sz w:val="24"/>
          <w:szCs w:val="24"/>
        </w:rPr>
        <w:t xml:space="preserve">(a) Capitão(ã) de Equipa </w:t>
      </w:r>
    </w:p>
    <w:p w14:paraId="1FD2E29F" w14:textId="77777777" w:rsidR="00B93FFB" w:rsidRDefault="00B93FFB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>Telemóvel</w:t>
      </w:r>
      <w:r>
        <w:rPr>
          <w:rFonts w:asciiTheme="minorHAnsi" w:hAnsiTheme="minorHAnsi" w:cstheme="minorHAnsi"/>
          <w:bCs/>
          <w:sz w:val="24"/>
          <w:szCs w:val="24"/>
        </w:rPr>
        <w:t>______________________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 Email</w:t>
      </w:r>
      <w:r>
        <w:rPr>
          <w:rFonts w:asciiTheme="minorHAnsi" w:hAnsiTheme="minorHAnsi" w:cstheme="minorHAnsi"/>
          <w:bCs/>
          <w:sz w:val="24"/>
          <w:szCs w:val="24"/>
        </w:rPr>
        <w:t xml:space="preserve"> __________________________________________</w:t>
      </w:r>
    </w:p>
    <w:p w14:paraId="784CA069" w14:textId="77777777" w:rsidR="000908B4" w:rsidRPr="000908B4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8B4">
        <w:rPr>
          <w:rFonts w:asciiTheme="minorHAnsi" w:hAnsiTheme="minorHAnsi" w:cstheme="minorHAnsi"/>
          <w:b/>
          <w:bCs/>
          <w:sz w:val="24"/>
          <w:szCs w:val="24"/>
        </w:rPr>
        <w:t xml:space="preserve">Identificação do(a)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Jogador(a) 1 </w:t>
      </w:r>
    </w:p>
    <w:p w14:paraId="2EB2D442" w14:textId="77777777" w:rsidR="000908B4" w:rsidRPr="00BA5717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me ______________________________________________________________________</w:t>
      </w:r>
    </w:p>
    <w:p w14:paraId="1D85A20C" w14:textId="77777777" w:rsidR="000908B4" w:rsidRPr="00BA5717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 xml:space="preserve">Data de Nascimento </w:t>
      </w:r>
      <w:r>
        <w:rPr>
          <w:rFonts w:asciiTheme="minorHAnsi" w:hAnsiTheme="minorHAnsi" w:cstheme="minorHAnsi"/>
          <w:bCs/>
          <w:sz w:val="24"/>
          <w:szCs w:val="24"/>
        </w:rPr>
        <w:t xml:space="preserve">____/______/_______ 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N.º Cartão de Cidadão </w:t>
      </w:r>
      <w:r>
        <w:rPr>
          <w:rFonts w:asciiTheme="minorHAnsi" w:hAnsiTheme="minorHAnsi" w:cstheme="minorHAnsi"/>
          <w:bCs/>
          <w:sz w:val="24"/>
          <w:szCs w:val="24"/>
        </w:rPr>
        <w:t>_____________________</w:t>
      </w:r>
    </w:p>
    <w:p w14:paraId="2AA6776F" w14:textId="77777777" w:rsidR="000908B4" w:rsidRPr="000908B4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8B4">
        <w:rPr>
          <w:rFonts w:asciiTheme="minorHAnsi" w:hAnsiTheme="minorHAnsi" w:cstheme="minorHAnsi"/>
          <w:b/>
          <w:bCs/>
          <w:sz w:val="24"/>
          <w:szCs w:val="24"/>
        </w:rPr>
        <w:t xml:space="preserve">Identificação do(a)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Jogador(a) 2 </w:t>
      </w:r>
    </w:p>
    <w:p w14:paraId="4F40A554" w14:textId="77777777" w:rsidR="000908B4" w:rsidRPr="00BA5717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me ______________________________________________________________________</w:t>
      </w:r>
    </w:p>
    <w:p w14:paraId="7E1376B5" w14:textId="77777777" w:rsidR="000908B4" w:rsidRPr="00BA5717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 xml:space="preserve">Data de Nascimento </w:t>
      </w:r>
      <w:r>
        <w:rPr>
          <w:rFonts w:asciiTheme="minorHAnsi" w:hAnsiTheme="minorHAnsi" w:cstheme="minorHAnsi"/>
          <w:bCs/>
          <w:sz w:val="24"/>
          <w:szCs w:val="24"/>
        </w:rPr>
        <w:t xml:space="preserve">____/______/_______ 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N.º Cartão de Cidadão </w:t>
      </w:r>
      <w:r>
        <w:rPr>
          <w:rFonts w:asciiTheme="minorHAnsi" w:hAnsiTheme="minorHAnsi" w:cstheme="minorHAnsi"/>
          <w:bCs/>
          <w:sz w:val="24"/>
          <w:szCs w:val="24"/>
        </w:rPr>
        <w:t>_____________________</w:t>
      </w:r>
    </w:p>
    <w:p w14:paraId="4BBDECDF" w14:textId="77777777" w:rsidR="000908B4" w:rsidRPr="000908B4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8B4">
        <w:rPr>
          <w:rFonts w:asciiTheme="minorHAnsi" w:hAnsiTheme="minorHAnsi" w:cstheme="minorHAnsi"/>
          <w:b/>
          <w:bCs/>
          <w:sz w:val="24"/>
          <w:szCs w:val="24"/>
        </w:rPr>
        <w:t xml:space="preserve">Identificação do(a) </w:t>
      </w:r>
      <w:r>
        <w:rPr>
          <w:rFonts w:asciiTheme="minorHAnsi" w:hAnsiTheme="minorHAnsi" w:cstheme="minorHAnsi"/>
          <w:b/>
          <w:bCs/>
          <w:sz w:val="24"/>
          <w:szCs w:val="24"/>
        </w:rPr>
        <w:t>Jogador(a) 3</w:t>
      </w:r>
    </w:p>
    <w:p w14:paraId="50350F3C" w14:textId="77777777" w:rsidR="000908B4" w:rsidRPr="00BA5717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me ______________________________________________________________________</w:t>
      </w:r>
    </w:p>
    <w:p w14:paraId="1E96640A" w14:textId="77777777" w:rsidR="000908B4" w:rsidRPr="00BA5717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 xml:space="preserve">Data de Nascimento </w:t>
      </w:r>
      <w:r>
        <w:rPr>
          <w:rFonts w:asciiTheme="minorHAnsi" w:hAnsiTheme="minorHAnsi" w:cstheme="minorHAnsi"/>
          <w:bCs/>
          <w:sz w:val="24"/>
          <w:szCs w:val="24"/>
        </w:rPr>
        <w:t xml:space="preserve">____/______/_______ 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N.º Cartão de Cidadão </w:t>
      </w:r>
      <w:r>
        <w:rPr>
          <w:rFonts w:asciiTheme="minorHAnsi" w:hAnsiTheme="minorHAnsi" w:cstheme="minorHAnsi"/>
          <w:bCs/>
          <w:sz w:val="24"/>
          <w:szCs w:val="24"/>
        </w:rPr>
        <w:t>_____________________</w:t>
      </w:r>
    </w:p>
    <w:p w14:paraId="0A88950C" w14:textId="77777777" w:rsidR="000908B4" w:rsidRPr="000908B4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8B4">
        <w:rPr>
          <w:rFonts w:asciiTheme="minorHAnsi" w:hAnsiTheme="minorHAnsi" w:cstheme="minorHAnsi"/>
          <w:b/>
          <w:bCs/>
          <w:sz w:val="24"/>
          <w:szCs w:val="24"/>
        </w:rPr>
        <w:t xml:space="preserve">Identificação do(a) </w:t>
      </w:r>
      <w:r>
        <w:rPr>
          <w:rFonts w:asciiTheme="minorHAnsi" w:hAnsiTheme="minorHAnsi" w:cstheme="minorHAnsi"/>
          <w:b/>
          <w:bCs/>
          <w:sz w:val="24"/>
          <w:szCs w:val="24"/>
        </w:rPr>
        <w:t>Jogador(a) 4</w:t>
      </w:r>
    </w:p>
    <w:p w14:paraId="34CAB6CA" w14:textId="77777777" w:rsidR="000908B4" w:rsidRPr="00BA5717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me ______________________________________________________________________</w:t>
      </w:r>
    </w:p>
    <w:p w14:paraId="5FD33D85" w14:textId="77777777" w:rsidR="000908B4" w:rsidRPr="00BA5717" w:rsidRDefault="000908B4" w:rsidP="00B93F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 xml:space="preserve">Data de Nascimento </w:t>
      </w:r>
      <w:r>
        <w:rPr>
          <w:rFonts w:asciiTheme="minorHAnsi" w:hAnsiTheme="minorHAnsi" w:cstheme="minorHAnsi"/>
          <w:bCs/>
          <w:sz w:val="24"/>
          <w:szCs w:val="24"/>
        </w:rPr>
        <w:t xml:space="preserve">____/______/_______ 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N.º Cartão de Cidadão </w:t>
      </w:r>
      <w:r>
        <w:rPr>
          <w:rFonts w:asciiTheme="minorHAnsi" w:hAnsiTheme="minorHAnsi" w:cstheme="minorHAnsi"/>
          <w:bCs/>
          <w:sz w:val="24"/>
          <w:szCs w:val="24"/>
        </w:rPr>
        <w:t>_____________________</w:t>
      </w:r>
    </w:p>
    <w:p w14:paraId="45EC04DD" w14:textId="77777777" w:rsidR="00922270" w:rsidRDefault="00922270" w:rsidP="002F609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0A835B32" w14:textId="46262D86" w:rsidR="00BA5717" w:rsidRPr="001C5F97" w:rsidRDefault="00BA5717" w:rsidP="002F609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>Declaro, para os devidos e legais efeitos, que tomei conhecimento dos termos de participação e funcionamento d</w:t>
      </w:r>
      <w:r>
        <w:rPr>
          <w:rFonts w:asciiTheme="minorHAnsi" w:hAnsiTheme="minorHAnsi" w:cstheme="minorHAnsi"/>
          <w:bCs/>
          <w:sz w:val="24"/>
          <w:szCs w:val="24"/>
        </w:rPr>
        <w:t xml:space="preserve">o Open de </w:t>
      </w:r>
      <w:r w:rsidR="004D1886">
        <w:rPr>
          <w:rFonts w:asciiTheme="minorHAnsi" w:hAnsiTheme="minorHAnsi" w:cstheme="minorHAnsi"/>
          <w:bCs/>
          <w:sz w:val="24"/>
          <w:szCs w:val="24"/>
        </w:rPr>
        <w:t>Beach Volley 4x4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dinamizado no âmbito do Festival da Juventude 202</w:t>
      </w:r>
      <w:r w:rsidR="004D1E8B">
        <w:rPr>
          <w:rFonts w:asciiTheme="minorHAnsi" w:hAnsiTheme="minorHAnsi" w:cstheme="minorHAnsi"/>
          <w:bCs/>
          <w:sz w:val="24"/>
          <w:szCs w:val="24"/>
        </w:rPr>
        <w:t>6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Sim</w:t>
      </w:r>
      <w:r w:rsidR="002F60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Não</w:t>
      </w:r>
    </w:p>
    <w:p w14:paraId="6C4E3686" w14:textId="77777777" w:rsidR="00BA5717" w:rsidRPr="00BA5717" w:rsidRDefault="00BA5717" w:rsidP="00BA571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0F8E96B6" w14:textId="77777777" w:rsidR="00A94E41" w:rsidRPr="001C5F97" w:rsidRDefault="00A94E41" w:rsidP="002F6098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>PROTEÇÃO DE DADOS – CONSENTIMENTO</w:t>
      </w:r>
    </w:p>
    <w:p w14:paraId="6C388A79" w14:textId="77777777" w:rsidR="00A94E41" w:rsidRPr="001C5F97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025334D" w14:textId="77777777" w:rsidR="00A94E41" w:rsidRPr="001C5F97" w:rsidRDefault="00A94E41" w:rsidP="00A94E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 xml:space="preserve">A privacidade e a segurança dos dados pessoais recolhidos sempre foram uma prioridade para o Município de Gondomar. Em conformidade com o disposto no regulamento geral de proteção de dados, Regulamento (UE) 2016/679 de 27 de abril de 2016, passou a ser aplicável em 25 de maio de 2018, o tratamento dos dados pessoais constantes desta ficha de inscrição, bem como a </w:t>
      </w:r>
      <w:r w:rsidRPr="001C5F97">
        <w:rPr>
          <w:rFonts w:asciiTheme="minorHAnsi" w:hAnsiTheme="minorHAnsi" w:cstheme="minorHAnsi"/>
          <w:sz w:val="24"/>
          <w:szCs w:val="24"/>
        </w:rPr>
        <w:lastRenderedPageBreak/>
        <w:t xml:space="preserve">captação de imagens do seu educando, torna necessário que nos preste o seu consentimento previamente, art.º 4.º n.º 10 do RGPD “…manifestação de vontade, livre, específica, informada e explicita...” </w:t>
      </w:r>
    </w:p>
    <w:p w14:paraId="3E2DE7D1" w14:textId="77777777" w:rsidR="00A94E41" w:rsidRPr="001C5F97" w:rsidRDefault="00A94E41" w:rsidP="00A94E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>A utilização do</w:t>
      </w:r>
      <w:r>
        <w:rPr>
          <w:rFonts w:asciiTheme="minorHAnsi" w:hAnsiTheme="minorHAnsi" w:cstheme="minorHAnsi"/>
          <w:sz w:val="24"/>
          <w:szCs w:val="24"/>
        </w:rPr>
        <w:t>s seus</w:t>
      </w:r>
      <w:r w:rsidRPr="001C5F97">
        <w:rPr>
          <w:rFonts w:asciiTheme="minorHAnsi" w:hAnsiTheme="minorHAnsi" w:cstheme="minorHAnsi"/>
          <w:sz w:val="24"/>
          <w:szCs w:val="24"/>
        </w:rPr>
        <w:t xml:space="preserve"> dados pessoais </w:t>
      </w:r>
      <w:r>
        <w:rPr>
          <w:rFonts w:asciiTheme="minorHAnsi" w:hAnsiTheme="minorHAnsi" w:cstheme="minorHAnsi"/>
          <w:sz w:val="24"/>
          <w:szCs w:val="24"/>
        </w:rPr>
        <w:t xml:space="preserve">e/ou </w:t>
      </w:r>
      <w:r w:rsidRPr="001C5F97">
        <w:rPr>
          <w:rFonts w:asciiTheme="minorHAnsi" w:hAnsiTheme="minorHAnsi" w:cstheme="minorHAnsi"/>
          <w:sz w:val="24"/>
          <w:szCs w:val="24"/>
        </w:rPr>
        <w:t>do seu educando terá como finalidade principal o tratamento para efeitos de inscrição n</w:t>
      </w:r>
      <w:r>
        <w:rPr>
          <w:rFonts w:asciiTheme="minorHAnsi" w:hAnsiTheme="minorHAnsi" w:cstheme="minorHAnsi"/>
          <w:sz w:val="24"/>
          <w:szCs w:val="24"/>
        </w:rPr>
        <w:t xml:space="preserve">a atividade desportiva indicada, inserida no Festival da Juventude de Gondomar, </w:t>
      </w:r>
      <w:r w:rsidRPr="001C5F97">
        <w:rPr>
          <w:rFonts w:asciiTheme="minorHAnsi" w:hAnsiTheme="minorHAnsi" w:cstheme="minorHAnsi"/>
          <w:sz w:val="24"/>
          <w:szCs w:val="24"/>
        </w:rPr>
        <w:t xml:space="preserve">e será objeto de tratamento em situações tais como: alterações de informações relativas às atividades, seguros, cumprimento de obrigações legais; o envio de informações referentes a outras atividades lúdicas ou culturais organizadas pelo Município, nomeadamente, programas de atividades, inquérito de avaliação de satisfação; a captação e tratamento das imagens por parte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1C5F97">
        <w:rPr>
          <w:rFonts w:asciiTheme="minorHAnsi" w:hAnsiTheme="minorHAnsi" w:cstheme="minorHAnsi"/>
          <w:sz w:val="24"/>
          <w:szCs w:val="24"/>
        </w:rPr>
        <w:t xml:space="preserve">Município de Gondomar, terá como única finalidade a divulgação (através dos usuais meio de comunicação) de atividades desenvolvidas por esta entidade. Enquanto titular dos dados pessoais tem o direito de retirar o seu consentimento a todo o tempo, com efeitos para futuro, ou seja, sem que tal comprometa “... a licitude do tratamento efetuado com base no consentimento previamente dado”. Para tal, basta que manifeste essa vontade remetendo um email para: </w:t>
      </w:r>
      <w:r>
        <w:rPr>
          <w:rFonts w:asciiTheme="minorHAnsi" w:hAnsiTheme="minorHAnsi" w:cstheme="minorHAnsi"/>
          <w:sz w:val="24"/>
          <w:szCs w:val="24"/>
        </w:rPr>
        <w:t>geral</w:t>
      </w:r>
      <w:r w:rsidRPr="001C5F97">
        <w:rPr>
          <w:rFonts w:asciiTheme="minorHAnsi" w:hAnsiTheme="minorHAnsi" w:cstheme="minorHAnsi"/>
          <w:sz w:val="24"/>
          <w:szCs w:val="24"/>
        </w:rPr>
        <w:t>@cm-gondomar.pt.</w:t>
      </w:r>
    </w:p>
    <w:p w14:paraId="02230469" w14:textId="77777777" w:rsidR="00A94E41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46CEE90" w14:textId="77777777" w:rsidR="00A94E41" w:rsidRPr="001C5F97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>Autorizo o Município de Gondomar a tratar os</w:t>
      </w:r>
      <w:r>
        <w:rPr>
          <w:rFonts w:asciiTheme="minorHAnsi" w:hAnsiTheme="minorHAnsi" w:cstheme="minorHAnsi"/>
          <w:sz w:val="24"/>
          <w:szCs w:val="24"/>
        </w:rPr>
        <w:t xml:space="preserve"> meus </w:t>
      </w:r>
      <w:r w:rsidRPr="001C5F97">
        <w:rPr>
          <w:rFonts w:asciiTheme="minorHAnsi" w:hAnsiTheme="minorHAnsi" w:cstheme="minorHAnsi"/>
          <w:sz w:val="24"/>
          <w:szCs w:val="24"/>
        </w:rPr>
        <w:t xml:space="preserve">dados pessoais </w:t>
      </w:r>
      <w:r>
        <w:rPr>
          <w:rFonts w:asciiTheme="minorHAnsi" w:hAnsiTheme="minorHAnsi" w:cstheme="minorHAnsi"/>
          <w:sz w:val="24"/>
          <w:szCs w:val="24"/>
        </w:rPr>
        <w:t xml:space="preserve">e/ou os </w:t>
      </w:r>
      <w:r w:rsidRPr="001C5F97">
        <w:rPr>
          <w:rFonts w:asciiTheme="minorHAnsi" w:hAnsiTheme="minorHAnsi" w:cstheme="minorHAnsi"/>
          <w:sz w:val="24"/>
          <w:szCs w:val="24"/>
        </w:rPr>
        <w:t>do meu educando e o meu e-mail nos termos e para as finalidades referidas:</w:t>
      </w:r>
    </w:p>
    <w:p w14:paraId="3208C98E" w14:textId="77777777" w:rsidR="00A94E41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Si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2922C2" w14:textId="77777777" w:rsidR="00A94E41" w:rsidRPr="001C5F97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Não</w:t>
      </w:r>
    </w:p>
    <w:p w14:paraId="43271B9B" w14:textId="77777777" w:rsidR="00A94E41" w:rsidRPr="001C5F97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5AECD0" w14:textId="77777777" w:rsidR="00A94E41" w:rsidRPr="001C5F97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 xml:space="preserve">Autorizo o Município de Gondomar a captar e a tratar imagens </w:t>
      </w:r>
      <w:r>
        <w:rPr>
          <w:rFonts w:asciiTheme="minorHAnsi" w:hAnsiTheme="minorHAnsi" w:cstheme="minorHAnsi"/>
          <w:sz w:val="24"/>
          <w:szCs w:val="24"/>
        </w:rPr>
        <w:t xml:space="preserve">minhas e/ou </w:t>
      </w:r>
      <w:r w:rsidRPr="001C5F97">
        <w:rPr>
          <w:rFonts w:asciiTheme="minorHAnsi" w:hAnsiTheme="minorHAnsi" w:cstheme="minorHAnsi"/>
          <w:sz w:val="24"/>
          <w:szCs w:val="24"/>
        </w:rPr>
        <w:t>do meu educando, durante a realização d</w:t>
      </w:r>
      <w:r>
        <w:rPr>
          <w:rFonts w:asciiTheme="minorHAnsi" w:hAnsiTheme="minorHAnsi" w:cstheme="minorHAnsi"/>
          <w:sz w:val="24"/>
          <w:szCs w:val="24"/>
        </w:rPr>
        <w:t>as atividades</w:t>
      </w:r>
      <w:r w:rsidRPr="001C5F97">
        <w:rPr>
          <w:rFonts w:asciiTheme="minorHAnsi" w:hAnsiTheme="minorHAnsi" w:cstheme="minorHAnsi"/>
          <w:sz w:val="24"/>
          <w:szCs w:val="24"/>
        </w:rPr>
        <w:t>, nos termos e para as finalidades referidas:</w:t>
      </w:r>
    </w:p>
    <w:p w14:paraId="113BC9CC" w14:textId="77777777" w:rsidR="00A94E41" w:rsidRPr="001C5F97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Sim</w:t>
      </w:r>
    </w:p>
    <w:p w14:paraId="3DB94F9B" w14:textId="77777777" w:rsidR="00A94E41" w:rsidRPr="001C5F97" w:rsidRDefault="00A94E41" w:rsidP="00A94E4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Não</w:t>
      </w:r>
    </w:p>
    <w:p w14:paraId="092FC581" w14:textId="35701128" w:rsidR="00A94E41" w:rsidRDefault="00A94E41" w:rsidP="000908B4">
      <w:pPr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br w:type="page"/>
      </w:r>
    </w:p>
    <w:p w14:paraId="1A82E23C" w14:textId="77777777" w:rsidR="00890603" w:rsidRDefault="00890603" w:rsidP="000908B4">
      <w:pPr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08B89153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BABDE1E" w14:textId="77777777" w:rsidR="00A475B1" w:rsidRDefault="00A475B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7B74EAE1" w14:textId="77777777" w:rsidR="00A94E41" w:rsidRPr="002D3850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t xml:space="preserve">AUTORIZAÇÃO DE PARTICIPAÇÃO </w:t>
      </w:r>
    </w:p>
    <w:p w14:paraId="4F63AC9A" w14:textId="77777777" w:rsidR="00A94E41" w:rsidRPr="002469A9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 w:rsidRPr="002469A9">
        <w:rPr>
          <w:rFonts w:asciiTheme="minorHAnsi" w:hAnsiTheme="minorHAnsi" w:cstheme="minorHAnsi"/>
          <w:b/>
          <w:bCs/>
          <w:szCs w:val="40"/>
        </w:rPr>
        <w:t xml:space="preserve">(a apresentar no momento do </w:t>
      </w:r>
      <w:r w:rsidR="002469A9" w:rsidRPr="002469A9">
        <w:rPr>
          <w:rFonts w:asciiTheme="minorHAnsi" w:hAnsiTheme="minorHAnsi" w:cstheme="minorHAnsi"/>
          <w:b/>
          <w:bCs/>
          <w:i/>
          <w:szCs w:val="40"/>
        </w:rPr>
        <w:t>c</w:t>
      </w:r>
      <w:r w:rsidRPr="002469A9">
        <w:rPr>
          <w:rFonts w:asciiTheme="minorHAnsi" w:hAnsiTheme="minorHAnsi" w:cstheme="minorHAnsi"/>
          <w:b/>
          <w:bCs/>
          <w:i/>
          <w:szCs w:val="40"/>
        </w:rPr>
        <w:t>heck in</w:t>
      </w:r>
      <w:r w:rsidR="002469A9" w:rsidRPr="002469A9">
        <w:rPr>
          <w:rFonts w:asciiTheme="minorHAnsi" w:hAnsiTheme="minorHAnsi" w:cstheme="minorHAnsi"/>
          <w:b/>
          <w:bCs/>
          <w:szCs w:val="40"/>
        </w:rPr>
        <w:t xml:space="preserve"> devidamente preenchido e assinado</w:t>
      </w:r>
      <w:r w:rsidR="002469A9">
        <w:rPr>
          <w:rFonts w:asciiTheme="minorHAnsi" w:hAnsiTheme="minorHAnsi" w:cstheme="minorHAnsi"/>
          <w:b/>
          <w:bCs/>
          <w:szCs w:val="40"/>
        </w:rPr>
        <w:t xml:space="preserve"> pelo Encarregado de Educação</w:t>
      </w:r>
      <w:r w:rsidRPr="002469A9">
        <w:rPr>
          <w:rFonts w:asciiTheme="minorHAnsi" w:hAnsiTheme="minorHAnsi" w:cstheme="minorHAnsi"/>
          <w:b/>
          <w:bCs/>
          <w:szCs w:val="40"/>
        </w:rPr>
        <w:t>)</w:t>
      </w:r>
    </w:p>
    <w:p w14:paraId="3DE17B51" w14:textId="77777777" w:rsidR="00A94E41" w:rsidRDefault="00A94E41" w:rsidP="00BA57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0E44B76F" w14:textId="77777777" w:rsidR="00A94E41" w:rsidRDefault="00A94E41" w:rsidP="00BA57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7D3DCB1A" w14:textId="3138987F" w:rsidR="00A94E41" w:rsidRDefault="00A94E41" w:rsidP="00A94E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>Declaro, para os devidos e legais efeitos, que tomei conhecimento dos termos de participação e funcionamento d</w:t>
      </w:r>
      <w:r>
        <w:rPr>
          <w:rFonts w:asciiTheme="minorHAnsi" w:hAnsiTheme="minorHAnsi" w:cstheme="minorHAnsi"/>
          <w:bCs/>
          <w:sz w:val="24"/>
          <w:szCs w:val="24"/>
        </w:rPr>
        <w:t xml:space="preserve">o Open de </w:t>
      </w:r>
      <w:r w:rsidR="004D1886">
        <w:rPr>
          <w:rFonts w:asciiTheme="minorHAnsi" w:hAnsiTheme="minorHAnsi" w:cstheme="minorHAnsi"/>
          <w:bCs/>
          <w:sz w:val="24"/>
          <w:szCs w:val="24"/>
        </w:rPr>
        <w:t>Beach</w:t>
      </w:r>
      <w:r w:rsidR="00AF2B7F">
        <w:rPr>
          <w:rFonts w:asciiTheme="minorHAnsi" w:hAnsiTheme="minorHAnsi" w:cstheme="minorHAnsi"/>
          <w:bCs/>
          <w:sz w:val="24"/>
          <w:szCs w:val="24"/>
        </w:rPr>
        <w:t xml:space="preserve"> Volley 4</w:t>
      </w:r>
      <w:r>
        <w:rPr>
          <w:rFonts w:asciiTheme="minorHAnsi" w:hAnsiTheme="minorHAnsi" w:cstheme="minorHAnsi"/>
          <w:bCs/>
          <w:sz w:val="24"/>
          <w:szCs w:val="24"/>
        </w:rPr>
        <w:t>x</w:t>
      </w:r>
      <w:r w:rsidR="00AF2B7F">
        <w:rPr>
          <w:rFonts w:asciiTheme="minorHAnsi" w:hAnsiTheme="minorHAnsi" w:cstheme="minorHAnsi"/>
          <w:bCs/>
          <w:sz w:val="24"/>
          <w:szCs w:val="24"/>
        </w:rPr>
        <w:t>4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dinamizado no âmbito do Festival da Juventude 202</w:t>
      </w:r>
      <w:r w:rsidR="004D1E8B">
        <w:rPr>
          <w:rFonts w:asciiTheme="minorHAnsi" w:hAnsiTheme="minorHAnsi" w:cstheme="minorHAnsi"/>
          <w:bCs/>
          <w:sz w:val="24"/>
          <w:szCs w:val="24"/>
        </w:rPr>
        <w:t>6</w:t>
      </w:r>
      <w:r>
        <w:rPr>
          <w:rFonts w:asciiTheme="minorHAnsi" w:hAnsiTheme="minorHAnsi" w:cstheme="minorHAnsi"/>
          <w:bCs/>
          <w:sz w:val="24"/>
          <w:szCs w:val="24"/>
        </w:rPr>
        <w:t xml:space="preserve"> e que autorizo o meu educando ________________________________________________</w:t>
      </w:r>
    </w:p>
    <w:p w14:paraId="46A5A3F9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participar.</w:t>
      </w:r>
    </w:p>
    <w:p w14:paraId="5B90674A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DD767EF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BBB24CC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ondomar, ____/____/_____</w:t>
      </w:r>
    </w:p>
    <w:p w14:paraId="357F924F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A1C9F43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 Encarregado de Educação,</w:t>
      </w:r>
    </w:p>
    <w:p w14:paraId="3716C0E1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EF2552C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1BA663B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______</w:t>
      </w:r>
    </w:p>
    <w:p w14:paraId="56F0B8FA" w14:textId="77777777" w:rsidR="00A94E41" w:rsidRP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40"/>
        </w:rPr>
      </w:pPr>
      <w:r w:rsidRPr="00A94E41">
        <w:rPr>
          <w:rFonts w:asciiTheme="minorHAnsi" w:hAnsiTheme="minorHAnsi" w:cstheme="minorHAnsi"/>
          <w:bCs/>
          <w:sz w:val="22"/>
          <w:szCs w:val="40"/>
        </w:rPr>
        <w:t>(assinatura conforme BI/CC)</w:t>
      </w:r>
    </w:p>
    <w:p w14:paraId="6BF53CF6" w14:textId="77777777" w:rsidR="00A94E41" w:rsidRDefault="00A94E41">
      <w:pPr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br w:type="page"/>
      </w:r>
    </w:p>
    <w:p w14:paraId="3A30AA05" w14:textId="77777777" w:rsidR="00BA5717" w:rsidRPr="002D3850" w:rsidRDefault="00BA5717" w:rsidP="00BA57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2D3850">
        <w:rPr>
          <w:rFonts w:asciiTheme="minorHAnsi" w:hAnsiTheme="minorHAnsi" w:cstheme="minorHAnsi"/>
          <w:b/>
          <w:bCs/>
          <w:sz w:val="28"/>
          <w:szCs w:val="40"/>
        </w:rPr>
        <w:lastRenderedPageBreak/>
        <w:t>TERMO DE RESPONSABILIDADE</w:t>
      </w:r>
    </w:p>
    <w:p w14:paraId="77F75702" w14:textId="77777777" w:rsidR="002D3850" w:rsidRDefault="002469A9" w:rsidP="002469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>
        <w:rPr>
          <w:rFonts w:asciiTheme="minorHAnsi" w:hAnsiTheme="minorHAnsi" w:cstheme="minorHAnsi"/>
          <w:b/>
          <w:bCs/>
          <w:szCs w:val="40"/>
        </w:rPr>
        <w:t>(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a apresentar no momento do </w:t>
      </w:r>
      <w:r w:rsidRPr="002469A9">
        <w:rPr>
          <w:rFonts w:asciiTheme="minorHAnsi" w:hAnsiTheme="minorHAnsi" w:cstheme="minorHAnsi"/>
          <w:b/>
          <w:bCs/>
          <w:i/>
          <w:szCs w:val="40"/>
        </w:rPr>
        <w:t>check in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 devidamente preenchido e assinado</w:t>
      </w:r>
      <w:r>
        <w:rPr>
          <w:rFonts w:asciiTheme="minorHAnsi" w:hAnsiTheme="minorHAnsi" w:cstheme="minorHAnsi"/>
          <w:b/>
          <w:bCs/>
          <w:szCs w:val="40"/>
        </w:rPr>
        <w:t>)</w:t>
      </w:r>
    </w:p>
    <w:p w14:paraId="66D1D5B8" w14:textId="77777777" w:rsidR="002469A9" w:rsidRDefault="002469A9" w:rsidP="002469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</w:p>
    <w:p w14:paraId="1B00E690" w14:textId="77777777" w:rsidR="002469A9" w:rsidRDefault="002469A9" w:rsidP="002469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0C99D950" w14:textId="77777777" w:rsid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asciiTheme="minorHAnsi" w:hAnsiTheme="minorHAnsi" w:cstheme="minorHAnsi"/>
          <w:sz w:val="22"/>
          <w:szCs w:val="24"/>
        </w:rPr>
        <w:t>.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053291FB" w14:textId="77777777" w:rsid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0016FB57" w14:textId="3CF65DAD" w:rsidR="00225C28" w:rsidRP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 xml:space="preserve">Desta forma, declaro </w:t>
      </w:r>
      <w:r w:rsidR="004D1886">
        <w:rPr>
          <w:rFonts w:asciiTheme="minorHAnsi" w:hAnsiTheme="minorHAnsi" w:cstheme="minorHAnsi"/>
          <w:sz w:val="22"/>
          <w:szCs w:val="24"/>
        </w:rPr>
        <w:t>que o meu educando __________________________________________________ é</w:t>
      </w:r>
      <w:r w:rsidRPr="00225C28">
        <w:rPr>
          <w:rFonts w:asciiTheme="minorHAnsi" w:hAnsiTheme="minorHAnsi" w:cstheme="minorHAnsi"/>
          <w:sz w:val="22"/>
          <w:szCs w:val="24"/>
        </w:rPr>
        <w:t xml:space="preserve"> possuidor de condição física necessária à participação no </w:t>
      </w:r>
      <w:r w:rsidRPr="00974C11">
        <w:rPr>
          <w:rFonts w:asciiTheme="minorHAnsi" w:hAnsiTheme="minorHAnsi" w:cstheme="minorHAnsi"/>
          <w:b/>
          <w:sz w:val="22"/>
          <w:szCs w:val="24"/>
        </w:rPr>
        <w:t xml:space="preserve">Open </w:t>
      </w:r>
      <w:r w:rsidR="004D1886">
        <w:rPr>
          <w:rFonts w:asciiTheme="minorHAnsi" w:hAnsiTheme="minorHAnsi" w:cstheme="minorHAnsi"/>
          <w:b/>
          <w:iCs/>
          <w:sz w:val="22"/>
          <w:szCs w:val="24"/>
        </w:rPr>
        <w:t xml:space="preserve">Beach Volley 4x4 </w:t>
      </w:r>
      <w:r w:rsidR="004D1886">
        <w:rPr>
          <w:rFonts w:asciiTheme="minorHAnsi" w:hAnsiTheme="minorHAnsi" w:cstheme="minorHAnsi"/>
          <w:b/>
          <w:sz w:val="22"/>
          <w:szCs w:val="24"/>
        </w:rPr>
        <w:t xml:space="preserve">a realizar no dia </w:t>
      </w:r>
      <w:r w:rsidR="00890603">
        <w:rPr>
          <w:rFonts w:asciiTheme="minorHAnsi" w:hAnsiTheme="minorHAnsi" w:cstheme="minorHAnsi"/>
          <w:b/>
          <w:sz w:val="22"/>
          <w:szCs w:val="24"/>
        </w:rPr>
        <w:t>16</w:t>
      </w:r>
      <w:r w:rsidR="004D1886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974C11">
        <w:rPr>
          <w:rFonts w:asciiTheme="minorHAnsi" w:hAnsiTheme="minorHAnsi" w:cstheme="minorHAnsi"/>
          <w:b/>
          <w:sz w:val="22"/>
          <w:szCs w:val="24"/>
        </w:rPr>
        <w:t>de julho de 2022</w:t>
      </w:r>
      <w:r w:rsidRPr="00225C28">
        <w:rPr>
          <w:rFonts w:asciiTheme="minorHAnsi" w:hAnsiTheme="minorHAnsi" w:cstheme="minorHAnsi"/>
          <w:sz w:val="22"/>
          <w:szCs w:val="24"/>
        </w:rPr>
        <w:t xml:space="preserve">, </w:t>
      </w:r>
      <w:r w:rsidR="008C0EBF">
        <w:rPr>
          <w:rFonts w:asciiTheme="minorHAnsi" w:hAnsiTheme="minorHAnsi" w:cstheme="minorHAnsi"/>
          <w:sz w:val="22"/>
          <w:szCs w:val="24"/>
        </w:rPr>
        <w:t>no âmbito do Festival da Juventude de Gondomar 202</w:t>
      </w:r>
      <w:r w:rsidR="00890603">
        <w:rPr>
          <w:rFonts w:asciiTheme="minorHAnsi" w:hAnsiTheme="minorHAnsi" w:cstheme="minorHAnsi"/>
          <w:sz w:val="22"/>
          <w:szCs w:val="24"/>
        </w:rPr>
        <w:t>4</w:t>
      </w:r>
      <w:r w:rsidR="008C0EBF">
        <w:rPr>
          <w:rFonts w:asciiTheme="minorHAnsi" w:hAnsiTheme="minorHAnsi" w:cstheme="minorHAnsi"/>
          <w:sz w:val="22"/>
          <w:szCs w:val="24"/>
        </w:rPr>
        <w:t xml:space="preserve">, </w:t>
      </w:r>
      <w:r w:rsidRPr="00225C28">
        <w:rPr>
          <w:rFonts w:asciiTheme="minorHAnsi" w:hAnsiTheme="minorHAnsi" w:cstheme="minorHAnsi"/>
          <w:sz w:val="22"/>
          <w:szCs w:val="24"/>
        </w:rPr>
        <w:t>nele participando de livre vontade e com total conhecimento do</w:t>
      </w:r>
      <w:r w:rsidR="0037140F">
        <w:rPr>
          <w:rFonts w:asciiTheme="minorHAnsi" w:hAnsiTheme="minorHAnsi" w:cstheme="minorHAnsi"/>
          <w:sz w:val="22"/>
          <w:szCs w:val="24"/>
        </w:rPr>
        <w:t>s</w:t>
      </w:r>
      <w:r w:rsidRPr="00225C28">
        <w:rPr>
          <w:rFonts w:asciiTheme="minorHAnsi" w:hAnsiTheme="minorHAnsi" w:cstheme="minorHAnsi"/>
          <w:sz w:val="22"/>
          <w:szCs w:val="24"/>
        </w:rPr>
        <w:t xml:space="preserve"> seu</w:t>
      </w:r>
      <w:r w:rsidR="0037140F">
        <w:rPr>
          <w:rFonts w:asciiTheme="minorHAnsi" w:hAnsiTheme="minorHAnsi" w:cstheme="minorHAnsi"/>
          <w:sz w:val="22"/>
          <w:szCs w:val="24"/>
        </w:rPr>
        <w:t>s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  <w:r w:rsidR="0037140F">
        <w:rPr>
          <w:rFonts w:asciiTheme="minorHAnsi" w:hAnsiTheme="minorHAnsi" w:cstheme="minorHAnsi"/>
          <w:sz w:val="22"/>
          <w:szCs w:val="24"/>
        </w:rPr>
        <w:t xml:space="preserve">termos de participação </w:t>
      </w:r>
      <w:r w:rsidRPr="00225C28">
        <w:rPr>
          <w:rFonts w:asciiTheme="minorHAnsi" w:hAnsiTheme="minorHAnsi" w:cstheme="minorHAnsi"/>
          <w:sz w:val="22"/>
          <w:szCs w:val="24"/>
        </w:rPr>
        <w:t xml:space="preserve">e obrigações daí decorrentes, responsabilizando-me pela </w:t>
      </w:r>
      <w:r w:rsidR="004D1886">
        <w:rPr>
          <w:rFonts w:asciiTheme="minorHAnsi" w:hAnsiTheme="minorHAnsi" w:cstheme="minorHAnsi"/>
          <w:sz w:val="22"/>
          <w:szCs w:val="24"/>
        </w:rPr>
        <w:t xml:space="preserve">sua </w:t>
      </w:r>
      <w:r w:rsidRPr="00225C28">
        <w:rPr>
          <w:rFonts w:asciiTheme="minorHAnsi" w:hAnsiTheme="minorHAnsi" w:cstheme="minorHAnsi"/>
          <w:sz w:val="22"/>
          <w:szCs w:val="24"/>
        </w:rPr>
        <w:t>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 w:rsidR="00D13F44">
        <w:rPr>
          <w:rFonts w:asciiTheme="minorHAnsi" w:hAnsiTheme="minorHAnsi" w:cstheme="minorHAnsi"/>
          <w:sz w:val="22"/>
          <w:szCs w:val="24"/>
        </w:rPr>
        <w:t xml:space="preserve"> e que não esteja abrangida pelas apólices de seguros</w:t>
      </w:r>
      <w:r w:rsidRPr="00225C28">
        <w:rPr>
          <w:rFonts w:asciiTheme="minorHAnsi" w:hAnsiTheme="minorHAnsi" w:cstheme="minorHAnsi"/>
          <w:sz w:val="22"/>
          <w:szCs w:val="24"/>
        </w:rPr>
        <w:t>.</w:t>
      </w:r>
    </w:p>
    <w:p w14:paraId="0CB4F214" w14:textId="77777777" w:rsidR="00225C28" w:rsidRP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32"/>
        </w:rPr>
      </w:pPr>
    </w:p>
    <w:p w14:paraId="14B7A8F6" w14:textId="77777777" w:rsidR="002D3850" w:rsidRDefault="002D3850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</w:p>
    <w:p w14:paraId="64D98F45" w14:textId="77777777" w:rsidR="00225C28" w:rsidRP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225C28">
        <w:rPr>
          <w:rFonts w:asciiTheme="minorHAnsi" w:hAnsiTheme="minorHAnsi" w:cstheme="minorHAnsi"/>
          <w:b/>
          <w:bCs/>
          <w:sz w:val="24"/>
          <w:szCs w:val="32"/>
        </w:rPr>
        <w:t xml:space="preserve">O(a) progenitor(a) / tutor(a) legal </w:t>
      </w:r>
      <w:r w:rsidR="004D1886">
        <w:rPr>
          <w:rFonts w:asciiTheme="minorHAnsi" w:hAnsiTheme="minorHAnsi" w:cstheme="minorHAnsi"/>
          <w:b/>
          <w:bCs/>
          <w:sz w:val="24"/>
          <w:szCs w:val="32"/>
        </w:rPr>
        <w:t xml:space="preserve">do(a) participante </w:t>
      </w:r>
    </w:p>
    <w:p w14:paraId="095A30AA" w14:textId="77777777" w:rsidR="002D3850" w:rsidRDefault="002D3850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6409AEEA" w14:textId="77777777" w:rsidR="00225C28" w:rsidRP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  <w:r w:rsidRPr="00225C28">
        <w:rPr>
          <w:rFonts w:asciiTheme="minorHAnsi" w:hAnsiTheme="minorHAnsi" w:cstheme="minorHAnsi"/>
          <w:sz w:val="24"/>
          <w:szCs w:val="32"/>
        </w:rPr>
        <w:t>Nome:_________________________________</w:t>
      </w:r>
      <w:r>
        <w:rPr>
          <w:rFonts w:asciiTheme="minorHAnsi" w:hAnsiTheme="minorHAnsi" w:cstheme="minorHAnsi"/>
          <w:sz w:val="24"/>
          <w:szCs w:val="32"/>
        </w:rPr>
        <w:t>______________</w:t>
      </w:r>
      <w:r w:rsidRPr="00225C28">
        <w:rPr>
          <w:rFonts w:asciiTheme="minorHAnsi" w:hAnsiTheme="minorHAnsi" w:cstheme="minorHAnsi"/>
          <w:sz w:val="24"/>
          <w:szCs w:val="32"/>
        </w:rPr>
        <w:t>__________</w:t>
      </w:r>
      <w:r w:rsidR="002D3850">
        <w:rPr>
          <w:rFonts w:asciiTheme="minorHAnsi" w:hAnsiTheme="minorHAnsi" w:cstheme="minorHAnsi"/>
          <w:sz w:val="24"/>
          <w:szCs w:val="32"/>
        </w:rPr>
        <w:t>_______________</w:t>
      </w:r>
      <w:r w:rsidRPr="00225C28">
        <w:rPr>
          <w:rFonts w:asciiTheme="minorHAnsi" w:hAnsiTheme="minorHAnsi" w:cstheme="minorHAnsi"/>
          <w:sz w:val="24"/>
          <w:szCs w:val="32"/>
        </w:rPr>
        <w:t xml:space="preserve"> </w:t>
      </w:r>
    </w:p>
    <w:p w14:paraId="628839F2" w14:textId="77777777" w:rsidR="002D3850" w:rsidRDefault="002D3850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1F23EB2F" w14:textId="77777777" w:rsidR="00F01A7E" w:rsidRP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</w:rPr>
      </w:pPr>
      <w:r w:rsidRPr="00225C28">
        <w:rPr>
          <w:rFonts w:asciiTheme="minorHAnsi" w:hAnsiTheme="minorHAnsi" w:cstheme="minorHAnsi"/>
          <w:sz w:val="24"/>
          <w:szCs w:val="32"/>
        </w:rPr>
        <w:t>Assinatura</w:t>
      </w:r>
      <w:r w:rsidR="002D3850" w:rsidRPr="00225C28">
        <w:rPr>
          <w:rFonts w:asciiTheme="minorHAnsi" w:hAnsiTheme="minorHAnsi" w:cstheme="minorHAnsi"/>
          <w:sz w:val="24"/>
          <w:szCs w:val="32"/>
        </w:rPr>
        <w:t>:_____________________________</w:t>
      </w:r>
      <w:r w:rsidR="002D3850">
        <w:rPr>
          <w:rFonts w:asciiTheme="minorHAnsi" w:hAnsiTheme="minorHAnsi" w:cstheme="minorHAnsi"/>
          <w:sz w:val="24"/>
          <w:szCs w:val="32"/>
        </w:rPr>
        <w:t>______________</w:t>
      </w:r>
      <w:r w:rsidR="002D3850" w:rsidRPr="00225C28">
        <w:rPr>
          <w:rFonts w:asciiTheme="minorHAnsi" w:hAnsiTheme="minorHAnsi" w:cstheme="minorHAnsi"/>
          <w:sz w:val="24"/>
          <w:szCs w:val="32"/>
        </w:rPr>
        <w:t>__________ Data: ___/__ /__</w:t>
      </w:r>
    </w:p>
    <w:p w14:paraId="40021DA0" w14:textId="77777777" w:rsidR="002D3850" w:rsidRDefault="002D3850" w:rsidP="002D385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C375BC4" w14:textId="77777777" w:rsidR="002D3850" w:rsidRDefault="002D3850" w:rsidP="002D385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2C84378" w14:textId="77777777" w:rsidR="00225C28" w:rsidRPr="00225C28" w:rsidRDefault="00225C28" w:rsidP="002D3850">
      <w:pPr>
        <w:spacing w:line="276" w:lineRule="auto"/>
        <w:rPr>
          <w:rFonts w:asciiTheme="minorHAnsi" w:hAnsiTheme="minorHAnsi" w:cstheme="minorHAnsi"/>
          <w:sz w:val="18"/>
        </w:rPr>
      </w:pPr>
    </w:p>
    <w:sectPr w:rsidR="00225C28" w:rsidRPr="00225C28" w:rsidSect="009049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093" w:right="1134" w:bottom="1560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CC81" w14:textId="77777777" w:rsidR="00A44012" w:rsidRDefault="00A44012">
      <w:r>
        <w:separator/>
      </w:r>
    </w:p>
  </w:endnote>
  <w:endnote w:type="continuationSeparator" w:id="0">
    <w:p w14:paraId="1F1E4DE9" w14:textId="77777777" w:rsidR="00A44012" w:rsidRDefault="00A4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14:paraId="40BB0949" w14:textId="77777777" w:rsidTr="006508BF">
      <w:trPr>
        <w:jc w:val="right"/>
      </w:trPr>
      <w:tc>
        <w:tcPr>
          <w:tcW w:w="4747" w:type="dxa"/>
        </w:tcPr>
        <w:p w14:paraId="0D75E236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7E73EF94" w14:textId="77777777" w:rsidR="00000BD7" w:rsidRPr="006508BF" w:rsidRDefault="00000BD7" w:rsidP="00E23E2C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  <w:tr w:rsidR="00000BD7" w:rsidRPr="006508BF" w14:paraId="69A19ABB" w14:textId="77777777" w:rsidTr="006508BF">
      <w:trPr>
        <w:jc w:val="right"/>
      </w:trPr>
      <w:tc>
        <w:tcPr>
          <w:tcW w:w="4747" w:type="dxa"/>
        </w:tcPr>
        <w:p w14:paraId="62600D8F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19F51133" w14:textId="77777777"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14:paraId="77B9E387" w14:textId="77777777" w:rsidR="00000BD7" w:rsidRDefault="00000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854E2" w14:textId="77777777" w:rsidR="00A44012" w:rsidRDefault="00A44012">
      <w:r>
        <w:separator/>
      </w:r>
    </w:p>
  </w:footnote>
  <w:footnote w:type="continuationSeparator" w:id="0">
    <w:p w14:paraId="00CF4B9B" w14:textId="77777777" w:rsidR="00A44012" w:rsidRDefault="00A4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D321" w14:textId="77777777" w:rsidR="00000BD7" w:rsidRDefault="00000000">
    <w:pPr>
      <w:pStyle w:val="Cabealho"/>
    </w:pPr>
    <w:r>
      <w:rPr>
        <w:noProof/>
      </w:rPr>
      <w:pict w14:anchorId="0F029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2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EF0C" w14:textId="77777777" w:rsidR="00000BD7" w:rsidRDefault="00000000" w:rsidP="00016944">
    <w:pPr>
      <w:ind w:left="-142" w:firstLine="142"/>
    </w:pPr>
    <w:r>
      <w:rPr>
        <w:noProof/>
      </w:rPr>
      <w:pict w14:anchorId="70AAF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26" type="#_x0000_t75" style="position:absolute;left:0;text-align:left;margin-left:-63.95pt;margin-top:-164.45pt;width:595.45pt;height:842.05pt;z-index:-251657216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5386"/>
      <w:gridCol w:w="1509"/>
    </w:tblGrid>
    <w:tr w:rsidR="00000BD7" w:rsidRPr="00EE5B11" w14:paraId="3F313832" w14:textId="77777777" w:rsidTr="00954DE3">
      <w:tc>
        <w:tcPr>
          <w:tcW w:w="5386" w:type="dxa"/>
        </w:tcPr>
        <w:p w14:paraId="1D804F7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E75533B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606F7D1" w14:textId="77777777" w:rsidR="00000BD7" w:rsidRPr="00EE5B11" w:rsidRDefault="00E64382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96C76BC" wp14:editId="0113EEEE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32385</wp:posOffset>
                    </wp:positionV>
                    <wp:extent cx="4182110" cy="215265"/>
                    <wp:effectExtent l="7620" t="3810" r="1270" b="889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9139C" w14:textId="77777777" w:rsidR="00000BD7" w:rsidRPr="00041A0F" w:rsidRDefault="00E23E2C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Divisão da Juventu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6C76B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1.85pt;margin-top:2.55pt;width:329.3pt;height:1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" stroked="f">
                    <v:fill opacity="0"/>
                    <v:textbox style="mso-fit-shape-to-text:t">
                      <w:txbxContent>
                        <w:p w14:paraId="4A99139C" w14:textId="77777777" w:rsidR="00000BD7" w:rsidRPr="00041A0F" w:rsidRDefault="00E23E2C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ão da Juventu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45DF0A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02E62DCF" w14:textId="77777777"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14:paraId="53780A55" w14:textId="77777777"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5E45B46C" w14:textId="77777777"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777E" w14:textId="77777777" w:rsidR="00000BD7" w:rsidRDefault="00000000">
    <w:pPr>
      <w:pStyle w:val="Cabealho"/>
    </w:pPr>
    <w:r>
      <w:rPr>
        <w:noProof/>
      </w:rPr>
      <w:pict w14:anchorId="74C1D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28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913"/>
    <w:multiLevelType w:val="hybridMultilevel"/>
    <w:tmpl w:val="FCA84D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A6161"/>
    <w:multiLevelType w:val="hybridMultilevel"/>
    <w:tmpl w:val="1AFA33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14AE"/>
    <w:multiLevelType w:val="hybridMultilevel"/>
    <w:tmpl w:val="A92C8CC0"/>
    <w:lvl w:ilvl="0" w:tplc="28DCFC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9685">
    <w:abstractNumId w:val="0"/>
  </w:num>
  <w:num w:numId="2" w16cid:durableId="724984288">
    <w:abstractNumId w:val="9"/>
  </w:num>
  <w:num w:numId="3" w16cid:durableId="521667108">
    <w:abstractNumId w:val="1"/>
  </w:num>
  <w:num w:numId="4" w16cid:durableId="2023117283">
    <w:abstractNumId w:val="7"/>
  </w:num>
  <w:num w:numId="5" w16cid:durableId="1682123372">
    <w:abstractNumId w:val="10"/>
  </w:num>
  <w:num w:numId="6" w16cid:durableId="207842562">
    <w:abstractNumId w:val="4"/>
  </w:num>
  <w:num w:numId="7" w16cid:durableId="829440303">
    <w:abstractNumId w:val="5"/>
  </w:num>
  <w:num w:numId="8" w16cid:durableId="1735003003">
    <w:abstractNumId w:val="6"/>
  </w:num>
  <w:num w:numId="9" w16cid:durableId="784036981">
    <w:abstractNumId w:val="2"/>
  </w:num>
  <w:num w:numId="10" w16cid:durableId="637106532">
    <w:abstractNumId w:val="8"/>
  </w:num>
  <w:num w:numId="11" w16cid:durableId="682315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21"/>
    <w:rsid w:val="00000BD7"/>
    <w:rsid w:val="000105FB"/>
    <w:rsid w:val="00015CCC"/>
    <w:rsid w:val="00016944"/>
    <w:rsid w:val="000228AF"/>
    <w:rsid w:val="00030F3E"/>
    <w:rsid w:val="000347D6"/>
    <w:rsid w:val="00036B78"/>
    <w:rsid w:val="0004190B"/>
    <w:rsid w:val="00041A0F"/>
    <w:rsid w:val="0004249B"/>
    <w:rsid w:val="00050509"/>
    <w:rsid w:val="000508BC"/>
    <w:rsid w:val="0005194C"/>
    <w:rsid w:val="000723D1"/>
    <w:rsid w:val="00083420"/>
    <w:rsid w:val="000835A9"/>
    <w:rsid w:val="00084DB4"/>
    <w:rsid w:val="00087986"/>
    <w:rsid w:val="000908B4"/>
    <w:rsid w:val="000945DE"/>
    <w:rsid w:val="000A171C"/>
    <w:rsid w:val="000A2573"/>
    <w:rsid w:val="000A4413"/>
    <w:rsid w:val="000C1A79"/>
    <w:rsid w:val="000D1871"/>
    <w:rsid w:val="000E30DA"/>
    <w:rsid w:val="000E5970"/>
    <w:rsid w:val="00100264"/>
    <w:rsid w:val="00100786"/>
    <w:rsid w:val="00100FFA"/>
    <w:rsid w:val="00115311"/>
    <w:rsid w:val="00116285"/>
    <w:rsid w:val="00120E3F"/>
    <w:rsid w:val="0014674E"/>
    <w:rsid w:val="00151B04"/>
    <w:rsid w:val="00153EFA"/>
    <w:rsid w:val="00164BE3"/>
    <w:rsid w:val="00167A8D"/>
    <w:rsid w:val="00170476"/>
    <w:rsid w:val="00173594"/>
    <w:rsid w:val="001736EF"/>
    <w:rsid w:val="0017442A"/>
    <w:rsid w:val="0018292B"/>
    <w:rsid w:val="00182FD5"/>
    <w:rsid w:val="0019159E"/>
    <w:rsid w:val="00193EB5"/>
    <w:rsid w:val="00195322"/>
    <w:rsid w:val="00195E99"/>
    <w:rsid w:val="001A5BBE"/>
    <w:rsid w:val="001B4FCD"/>
    <w:rsid w:val="001B7CD7"/>
    <w:rsid w:val="001C288E"/>
    <w:rsid w:val="001C7570"/>
    <w:rsid w:val="001D35BF"/>
    <w:rsid w:val="001D4B1E"/>
    <w:rsid w:val="001D714B"/>
    <w:rsid w:val="001E00B7"/>
    <w:rsid w:val="001E1F0C"/>
    <w:rsid w:val="001E2085"/>
    <w:rsid w:val="001E5189"/>
    <w:rsid w:val="00214C19"/>
    <w:rsid w:val="00220AEB"/>
    <w:rsid w:val="002213A1"/>
    <w:rsid w:val="00221C2F"/>
    <w:rsid w:val="00225C28"/>
    <w:rsid w:val="00234DEA"/>
    <w:rsid w:val="00242AAD"/>
    <w:rsid w:val="002469A9"/>
    <w:rsid w:val="00247AE9"/>
    <w:rsid w:val="00250696"/>
    <w:rsid w:val="00253C21"/>
    <w:rsid w:val="00254DC3"/>
    <w:rsid w:val="0026029C"/>
    <w:rsid w:val="00273D21"/>
    <w:rsid w:val="002818DD"/>
    <w:rsid w:val="002855B9"/>
    <w:rsid w:val="00286600"/>
    <w:rsid w:val="00297CC5"/>
    <w:rsid w:val="002A541B"/>
    <w:rsid w:val="002B1192"/>
    <w:rsid w:val="002B30E4"/>
    <w:rsid w:val="002B5D3F"/>
    <w:rsid w:val="002B7629"/>
    <w:rsid w:val="002D3850"/>
    <w:rsid w:val="002F6098"/>
    <w:rsid w:val="00300171"/>
    <w:rsid w:val="003004DB"/>
    <w:rsid w:val="0030532F"/>
    <w:rsid w:val="003170D0"/>
    <w:rsid w:val="00323FD0"/>
    <w:rsid w:val="00331A91"/>
    <w:rsid w:val="003370A8"/>
    <w:rsid w:val="00337B98"/>
    <w:rsid w:val="00350FAC"/>
    <w:rsid w:val="00354197"/>
    <w:rsid w:val="0035479A"/>
    <w:rsid w:val="003576AD"/>
    <w:rsid w:val="003576DB"/>
    <w:rsid w:val="0037140F"/>
    <w:rsid w:val="00374751"/>
    <w:rsid w:val="00382132"/>
    <w:rsid w:val="003824E9"/>
    <w:rsid w:val="00384474"/>
    <w:rsid w:val="00393969"/>
    <w:rsid w:val="003B7E4C"/>
    <w:rsid w:val="003B7EAD"/>
    <w:rsid w:val="003D1EF9"/>
    <w:rsid w:val="003D2E79"/>
    <w:rsid w:val="003D3482"/>
    <w:rsid w:val="003D61AF"/>
    <w:rsid w:val="003D7A14"/>
    <w:rsid w:val="003E0023"/>
    <w:rsid w:val="003F657F"/>
    <w:rsid w:val="00402181"/>
    <w:rsid w:val="0040336A"/>
    <w:rsid w:val="00406E91"/>
    <w:rsid w:val="00415071"/>
    <w:rsid w:val="00415EBB"/>
    <w:rsid w:val="00425CD5"/>
    <w:rsid w:val="00442A6E"/>
    <w:rsid w:val="00444041"/>
    <w:rsid w:val="0046633E"/>
    <w:rsid w:val="00467CCD"/>
    <w:rsid w:val="00472DBB"/>
    <w:rsid w:val="004770F8"/>
    <w:rsid w:val="00477C5F"/>
    <w:rsid w:val="0048472D"/>
    <w:rsid w:val="00490534"/>
    <w:rsid w:val="0049067A"/>
    <w:rsid w:val="00490762"/>
    <w:rsid w:val="004A339A"/>
    <w:rsid w:val="004C5C47"/>
    <w:rsid w:val="004C5F57"/>
    <w:rsid w:val="004C7B17"/>
    <w:rsid w:val="004D1886"/>
    <w:rsid w:val="004D1E8B"/>
    <w:rsid w:val="004D4051"/>
    <w:rsid w:val="004D49C7"/>
    <w:rsid w:val="004E221C"/>
    <w:rsid w:val="004E5ADA"/>
    <w:rsid w:val="004F272A"/>
    <w:rsid w:val="004F3D5D"/>
    <w:rsid w:val="0050772C"/>
    <w:rsid w:val="00514859"/>
    <w:rsid w:val="0051656D"/>
    <w:rsid w:val="00521D7B"/>
    <w:rsid w:val="00530EC2"/>
    <w:rsid w:val="0054219D"/>
    <w:rsid w:val="00552BE2"/>
    <w:rsid w:val="00554591"/>
    <w:rsid w:val="00563DC7"/>
    <w:rsid w:val="00564155"/>
    <w:rsid w:val="00566E08"/>
    <w:rsid w:val="005749C7"/>
    <w:rsid w:val="00584E3F"/>
    <w:rsid w:val="005855D1"/>
    <w:rsid w:val="00587E5A"/>
    <w:rsid w:val="00590B81"/>
    <w:rsid w:val="005A1ABE"/>
    <w:rsid w:val="005A50F1"/>
    <w:rsid w:val="005B3644"/>
    <w:rsid w:val="005B45ED"/>
    <w:rsid w:val="005B506D"/>
    <w:rsid w:val="005C11D8"/>
    <w:rsid w:val="005C298E"/>
    <w:rsid w:val="005C2B0F"/>
    <w:rsid w:val="005C4955"/>
    <w:rsid w:val="005C713A"/>
    <w:rsid w:val="005D1112"/>
    <w:rsid w:val="005D4F66"/>
    <w:rsid w:val="005D6B7F"/>
    <w:rsid w:val="005E1FC5"/>
    <w:rsid w:val="005E72C3"/>
    <w:rsid w:val="005F1541"/>
    <w:rsid w:val="005F2910"/>
    <w:rsid w:val="005F7ABE"/>
    <w:rsid w:val="00606B15"/>
    <w:rsid w:val="00622BEA"/>
    <w:rsid w:val="00625A6B"/>
    <w:rsid w:val="0062703C"/>
    <w:rsid w:val="00634AC4"/>
    <w:rsid w:val="00635E57"/>
    <w:rsid w:val="00637BE5"/>
    <w:rsid w:val="00637CBB"/>
    <w:rsid w:val="006404F7"/>
    <w:rsid w:val="00642703"/>
    <w:rsid w:val="006508BF"/>
    <w:rsid w:val="006515EF"/>
    <w:rsid w:val="00666F93"/>
    <w:rsid w:val="00674F1C"/>
    <w:rsid w:val="00677FA3"/>
    <w:rsid w:val="006867D2"/>
    <w:rsid w:val="0068778E"/>
    <w:rsid w:val="00696801"/>
    <w:rsid w:val="00697946"/>
    <w:rsid w:val="006B3048"/>
    <w:rsid w:val="006B3CC0"/>
    <w:rsid w:val="006C3503"/>
    <w:rsid w:val="006D0F89"/>
    <w:rsid w:val="006D380F"/>
    <w:rsid w:val="006D60CD"/>
    <w:rsid w:val="006E6207"/>
    <w:rsid w:val="006E65AF"/>
    <w:rsid w:val="006E78C1"/>
    <w:rsid w:val="006F0180"/>
    <w:rsid w:val="006F06B0"/>
    <w:rsid w:val="006F3121"/>
    <w:rsid w:val="006F4DE6"/>
    <w:rsid w:val="007008AB"/>
    <w:rsid w:val="007111D9"/>
    <w:rsid w:val="00726421"/>
    <w:rsid w:val="00731A52"/>
    <w:rsid w:val="0074399B"/>
    <w:rsid w:val="007471E1"/>
    <w:rsid w:val="00751EE1"/>
    <w:rsid w:val="007632D5"/>
    <w:rsid w:val="0077110D"/>
    <w:rsid w:val="00773FF6"/>
    <w:rsid w:val="00776E64"/>
    <w:rsid w:val="00780911"/>
    <w:rsid w:val="007849F4"/>
    <w:rsid w:val="00792488"/>
    <w:rsid w:val="007939E2"/>
    <w:rsid w:val="007A1209"/>
    <w:rsid w:val="007A644E"/>
    <w:rsid w:val="007C168B"/>
    <w:rsid w:val="007C35C5"/>
    <w:rsid w:val="007C5242"/>
    <w:rsid w:val="007C733D"/>
    <w:rsid w:val="007D021B"/>
    <w:rsid w:val="007D11B7"/>
    <w:rsid w:val="007E11ED"/>
    <w:rsid w:val="007E18F7"/>
    <w:rsid w:val="007F05B6"/>
    <w:rsid w:val="007F6EAE"/>
    <w:rsid w:val="00800B7D"/>
    <w:rsid w:val="00801E85"/>
    <w:rsid w:val="00811DDF"/>
    <w:rsid w:val="0081307F"/>
    <w:rsid w:val="0081653F"/>
    <w:rsid w:val="008222DB"/>
    <w:rsid w:val="0082755C"/>
    <w:rsid w:val="008276DD"/>
    <w:rsid w:val="008311C1"/>
    <w:rsid w:val="0084120C"/>
    <w:rsid w:val="008420D9"/>
    <w:rsid w:val="008529D5"/>
    <w:rsid w:val="00853D29"/>
    <w:rsid w:val="00855A69"/>
    <w:rsid w:val="008565C0"/>
    <w:rsid w:val="00862D6A"/>
    <w:rsid w:val="008732C7"/>
    <w:rsid w:val="00874B22"/>
    <w:rsid w:val="00885127"/>
    <w:rsid w:val="00890603"/>
    <w:rsid w:val="008A307B"/>
    <w:rsid w:val="008C0EBF"/>
    <w:rsid w:val="008C1857"/>
    <w:rsid w:val="008E0847"/>
    <w:rsid w:val="008E31FF"/>
    <w:rsid w:val="008F5BEE"/>
    <w:rsid w:val="009049DC"/>
    <w:rsid w:val="00922270"/>
    <w:rsid w:val="00923BE3"/>
    <w:rsid w:val="00931F03"/>
    <w:rsid w:val="00954DE3"/>
    <w:rsid w:val="009740C0"/>
    <w:rsid w:val="00974C11"/>
    <w:rsid w:val="009806E1"/>
    <w:rsid w:val="00981957"/>
    <w:rsid w:val="009844EC"/>
    <w:rsid w:val="00987A8B"/>
    <w:rsid w:val="009A1E86"/>
    <w:rsid w:val="009A34FC"/>
    <w:rsid w:val="009B27C7"/>
    <w:rsid w:val="009B5F30"/>
    <w:rsid w:val="009C133C"/>
    <w:rsid w:val="009C44AC"/>
    <w:rsid w:val="009C5908"/>
    <w:rsid w:val="009D07DF"/>
    <w:rsid w:val="009D4FB7"/>
    <w:rsid w:val="009D6175"/>
    <w:rsid w:val="009E5BF3"/>
    <w:rsid w:val="009F28C1"/>
    <w:rsid w:val="009F446C"/>
    <w:rsid w:val="00A02E0E"/>
    <w:rsid w:val="00A13E25"/>
    <w:rsid w:val="00A141CC"/>
    <w:rsid w:val="00A15279"/>
    <w:rsid w:val="00A16884"/>
    <w:rsid w:val="00A16B48"/>
    <w:rsid w:val="00A24171"/>
    <w:rsid w:val="00A36D76"/>
    <w:rsid w:val="00A44012"/>
    <w:rsid w:val="00A45612"/>
    <w:rsid w:val="00A475B1"/>
    <w:rsid w:val="00A50F85"/>
    <w:rsid w:val="00A5372D"/>
    <w:rsid w:val="00A53861"/>
    <w:rsid w:val="00A623AA"/>
    <w:rsid w:val="00A71CAA"/>
    <w:rsid w:val="00A730DB"/>
    <w:rsid w:val="00A75CBF"/>
    <w:rsid w:val="00A81D09"/>
    <w:rsid w:val="00A934E9"/>
    <w:rsid w:val="00A94E41"/>
    <w:rsid w:val="00A96BF2"/>
    <w:rsid w:val="00AA7C6D"/>
    <w:rsid w:val="00AB05E2"/>
    <w:rsid w:val="00AB3DF3"/>
    <w:rsid w:val="00AB626E"/>
    <w:rsid w:val="00AC1BE1"/>
    <w:rsid w:val="00AC21F9"/>
    <w:rsid w:val="00AC22E3"/>
    <w:rsid w:val="00AC4C5E"/>
    <w:rsid w:val="00AD18ED"/>
    <w:rsid w:val="00AD36B9"/>
    <w:rsid w:val="00AE0BB1"/>
    <w:rsid w:val="00AE1AC8"/>
    <w:rsid w:val="00AE27E4"/>
    <w:rsid w:val="00AF2B7F"/>
    <w:rsid w:val="00AF53AE"/>
    <w:rsid w:val="00B06006"/>
    <w:rsid w:val="00B072A3"/>
    <w:rsid w:val="00B12921"/>
    <w:rsid w:val="00B15042"/>
    <w:rsid w:val="00B16A3C"/>
    <w:rsid w:val="00B2702F"/>
    <w:rsid w:val="00B33024"/>
    <w:rsid w:val="00B34D1A"/>
    <w:rsid w:val="00B548B0"/>
    <w:rsid w:val="00B549E4"/>
    <w:rsid w:val="00B61534"/>
    <w:rsid w:val="00B63702"/>
    <w:rsid w:val="00B77692"/>
    <w:rsid w:val="00B77E64"/>
    <w:rsid w:val="00B84FB2"/>
    <w:rsid w:val="00B851EE"/>
    <w:rsid w:val="00B87570"/>
    <w:rsid w:val="00B92067"/>
    <w:rsid w:val="00B93FFB"/>
    <w:rsid w:val="00B966F6"/>
    <w:rsid w:val="00B9736D"/>
    <w:rsid w:val="00BA4C2C"/>
    <w:rsid w:val="00BA5717"/>
    <w:rsid w:val="00BA73B9"/>
    <w:rsid w:val="00BA7D86"/>
    <w:rsid w:val="00BB069A"/>
    <w:rsid w:val="00BB2160"/>
    <w:rsid w:val="00BB2806"/>
    <w:rsid w:val="00BB2B95"/>
    <w:rsid w:val="00BB54EE"/>
    <w:rsid w:val="00BC02EE"/>
    <w:rsid w:val="00BD1DDC"/>
    <w:rsid w:val="00BD3960"/>
    <w:rsid w:val="00BE1FCC"/>
    <w:rsid w:val="00BF0017"/>
    <w:rsid w:val="00BF06D8"/>
    <w:rsid w:val="00BF4D26"/>
    <w:rsid w:val="00BF6A31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270E"/>
    <w:rsid w:val="00C449F0"/>
    <w:rsid w:val="00C6115A"/>
    <w:rsid w:val="00C70003"/>
    <w:rsid w:val="00C7344C"/>
    <w:rsid w:val="00C76A8E"/>
    <w:rsid w:val="00C81F2E"/>
    <w:rsid w:val="00C870B4"/>
    <w:rsid w:val="00C901AE"/>
    <w:rsid w:val="00C919D2"/>
    <w:rsid w:val="00CB2D9C"/>
    <w:rsid w:val="00CB517E"/>
    <w:rsid w:val="00CB545B"/>
    <w:rsid w:val="00CB71C5"/>
    <w:rsid w:val="00CB7DD5"/>
    <w:rsid w:val="00CC1E4D"/>
    <w:rsid w:val="00CE19B8"/>
    <w:rsid w:val="00CF1490"/>
    <w:rsid w:val="00D045A5"/>
    <w:rsid w:val="00D074AB"/>
    <w:rsid w:val="00D13F44"/>
    <w:rsid w:val="00D163E5"/>
    <w:rsid w:val="00D16731"/>
    <w:rsid w:val="00D17200"/>
    <w:rsid w:val="00D226B1"/>
    <w:rsid w:val="00D33BF2"/>
    <w:rsid w:val="00D42FA4"/>
    <w:rsid w:val="00D46339"/>
    <w:rsid w:val="00D46E18"/>
    <w:rsid w:val="00D4737B"/>
    <w:rsid w:val="00D55897"/>
    <w:rsid w:val="00D64441"/>
    <w:rsid w:val="00D66CC1"/>
    <w:rsid w:val="00D86729"/>
    <w:rsid w:val="00D90056"/>
    <w:rsid w:val="00D9162D"/>
    <w:rsid w:val="00D97877"/>
    <w:rsid w:val="00DA291C"/>
    <w:rsid w:val="00DA5E81"/>
    <w:rsid w:val="00DC4F88"/>
    <w:rsid w:val="00DE0782"/>
    <w:rsid w:val="00DE2623"/>
    <w:rsid w:val="00DE7D9C"/>
    <w:rsid w:val="00DF22E2"/>
    <w:rsid w:val="00DF56AF"/>
    <w:rsid w:val="00DF62D9"/>
    <w:rsid w:val="00DF7943"/>
    <w:rsid w:val="00DF7B51"/>
    <w:rsid w:val="00E104E8"/>
    <w:rsid w:val="00E143F4"/>
    <w:rsid w:val="00E16EB7"/>
    <w:rsid w:val="00E16F7A"/>
    <w:rsid w:val="00E209A9"/>
    <w:rsid w:val="00E23E2C"/>
    <w:rsid w:val="00E3043C"/>
    <w:rsid w:val="00E30902"/>
    <w:rsid w:val="00E32152"/>
    <w:rsid w:val="00E32B06"/>
    <w:rsid w:val="00E52DE0"/>
    <w:rsid w:val="00E546B0"/>
    <w:rsid w:val="00E56BD5"/>
    <w:rsid w:val="00E6282C"/>
    <w:rsid w:val="00E64382"/>
    <w:rsid w:val="00E67764"/>
    <w:rsid w:val="00E679A7"/>
    <w:rsid w:val="00E67F91"/>
    <w:rsid w:val="00E67F9F"/>
    <w:rsid w:val="00E7024B"/>
    <w:rsid w:val="00E76DC6"/>
    <w:rsid w:val="00E811F4"/>
    <w:rsid w:val="00E94E48"/>
    <w:rsid w:val="00E95B31"/>
    <w:rsid w:val="00E96CBA"/>
    <w:rsid w:val="00EA2258"/>
    <w:rsid w:val="00EA41EB"/>
    <w:rsid w:val="00EA7029"/>
    <w:rsid w:val="00EB19D9"/>
    <w:rsid w:val="00EC0CB1"/>
    <w:rsid w:val="00ED36D1"/>
    <w:rsid w:val="00ED710F"/>
    <w:rsid w:val="00EE0CB3"/>
    <w:rsid w:val="00EE2465"/>
    <w:rsid w:val="00EE40A9"/>
    <w:rsid w:val="00EE5B11"/>
    <w:rsid w:val="00EF44F0"/>
    <w:rsid w:val="00EF5B69"/>
    <w:rsid w:val="00F01A7E"/>
    <w:rsid w:val="00F0312B"/>
    <w:rsid w:val="00F05B92"/>
    <w:rsid w:val="00F07625"/>
    <w:rsid w:val="00F13355"/>
    <w:rsid w:val="00F15DCC"/>
    <w:rsid w:val="00F17637"/>
    <w:rsid w:val="00F20836"/>
    <w:rsid w:val="00F27769"/>
    <w:rsid w:val="00F27DD0"/>
    <w:rsid w:val="00F317EE"/>
    <w:rsid w:val="00F41A75"/>
    <w:rsid w:val="00F43448"/>
    <w:rsid w:val="00F62131"/>
    <w:rsid w:val="00F71052"/>
    <w:rsid w:val="00F762DA"/>
    <w:rsid w:val="00F83C55"/>
    <w:rsid w:val="00F91973"/>
    <w:rsid w:val="00F939A6"/>
    <w:rsid w:val="00FA2633"/>
    <w:rsid w:val="00FA463F"/>
    <w:rsid w:val="00FB0AE2"/>
    <w:rsid w:val="00FB5B76"/>
    <w:rsid w:val="00FD69DE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62514"/>
  <w15:docId w15:val="{4528BA30-BE9C-49E3-81E7-DD2C91C4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  <w:style w:type="paragraph" w:styleId="NormalWeb">
    <w:name w:val="Normal (Web)"/>
    <w:basedOn w:val="Normal"/>
    <w:uiPriority w:val="99"/>
    <w:unhideWhenUsed/>
    <w:rsid w:val="00677FA3"/>
    <w:pPr>
      <w:spacing w:before="100" w:beforeAutospacing="1" w:after="100" w:afterAutospacing="1"/>
    </w:pPr>
    <w:rPr>
      <w:sz w:val="24"/>
      <w:szCs w:val="24"/>
    </w:rPr>
  </w:style>
  <w:style w:type="character" w:customStyle="1" w:styleId="fmybhe">
    <w:name w:val="fmybhe"/>
    <w:basedOn w:val="Tipodeletrapredefinidodopargrafo"/>
    <w:rsid w:val="00B2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-gondomar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juventudedegondom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stagram.com/gondomaryout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ventude@cm-gondomar.p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FA36-DA69-463D-B873-9177B068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38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a Juventude</dc:title>
  <dc:creator>hugo.raimundo</dc:creator>
  <cp:lastModifiedBy>Hugo Raimundo</cp:lastModifiedBy>
  <cp:revision>3</cp:revision>
  <cp:lastPrinted>2026-06-22T15:08:00Z</cp:lastPrinted>
  <dcterms:created xsi:type="dcterms:W3CDTF">2026-06-22T15:08:00Z</dcterms:created>
  <dcterms:modified xsi:type="dcterms:W3CDTF">2026-06-22T15:08:00Z</dcterms:modified>
</cp:coreProperties>
</file>